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E7F019" w14:textId="77777777" w:rsidR="00D46948" w:rsidRPr="00FC1868" w:rsidRDefault="000C15B7">
      <w:r w:rsidRPr="00FC1868">
        <w:rPr>
          <w:noProof/>
        </w:rPr>
        <w:drawing>
          <wp:inline distT="114300" distB="114300" distL="114300" distR="114300" wp14:anchorId="14647AE3" wp14:editId="6DCB08AA">
            <wp:extent cx="1905000" cy="137160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2EF83" w14:textId="77777777" w:rsidR="00D46948" w:rsidRPr="00FC1868" w:rsidRDefault="00D46948"/>
    <w:p w14:paraId="02DB34F5" w14:textId="77777777" w:rsidR="00D46948" w:rsidRPr="00FC1868" w:rsidRDefault="00D46948"/>
    <w:p w14:paraId="2E8B4F9B" w14:textId="77777777" w:rsidR="00D46948" w:rsidRPr="00FC1868" w:rsidRDefault="00D46948"/>
    <w:p w14:paraId="3179BFEA" w14:textId="77777777" w:rsidR="00D46948" w:rsidRPr="00FC1868" w:rsidRDefault="00D46948"/>
    <w:p w14:paraId="26C453F5" w14:textId="77777777" w:rsidR="00D46948" w:rsidRPr="00FC1868" w:rsidRDefault="00D46948"/>
    <w:p w14:paraId="54D594F6" w14:textId="77777777" w:rsidR="00D46948" w:rsidRPr="00FC1868" w:rsidRDefault="00D46948"/>
    <w:p w14:paraId="20C09758" w14:textId="77777777" w:rsidR="00D46948" w:rsidRPr="00FC1868" w:rsidRDefault="00D46948"/>
    <w:p w14:paraId="177AD167" w14:textId="77777777" w:rsidR="00D46948" w:rsidRPr="00FC1868" w:rsidRDefault="00D46948"/>
    <w:p w14:paraId="5DC02C5D" w14:textId="77777777" w:rsidR="00D46948" w:rsidRPr="00FC1868" w:rsidRDefault="00D46948"/>
    <w:p w14:paraId="3072E4B8" w14:textId="77777777" w:rsidR="00D46948" w:rsidRPr="00FC1868" w:rsidRDefault="00D46948"/>
    <w:p w14:paraId="42BD4720" w14:textId="77777777" w:rsidR="00D46948" w:rsidRPr="00FC1868" w:rsidRDefault="00D46948"/>
    <w:p w14:paraId="725E801F" w14:textId="77777777" w:rsidR="00D46948" w:rsidRPr="00FC1868" w:rsidRDefault="00FC1868">
      <w:pPr>
        <w:jc w:val="center"/>
        <w:rPr>
          <w:b/>
          <w:sz w:val="28"/>
        </w:rPr>
      </w:pPr>
      <w:r w:rsidRPr="00FC1868">
        <w:rPr>
          <w:b/>
          <w:sz w:val="44"/>
        </w:rPr>
        <w:t>Mestrado em Engenharia Informática</w:t>
      </w:r>
    </w:p>
    <w:p w14:paraId="2E661BE0" w14:textId="268EDF33" w:rsidR="00D46948" w:rsidRPr="00FC1868" w:rsidRDefault="00815E63">
      <w:pPr>
        <w:jc w:val="center"/>
        <w:rPr>
          <w:i/>
          <w:sz w:val="24"/>
        </w:rPr>
      </w:pPr>
      <w:r>
        <w:rPr>
          <w:i/>
          <w:sz w:val="32"/>
        </w:rPr>
        <w:t>Algoritmos Paralelos</w:t>
      </w:r>
      <w:r w:rsidR="000C15B7" w:rsidRPr="00FC1868">
        <w:rPr>
          <w:i/>
          <w:sz w:val="32"/>
        </w:rPr>
        <w:t xml:space="preserve"> - 2014/2015</w:t>
      </w:r>
    </w:p>
    <w:p w14:paraId="1E482889" w14:textId="1B39858B" w:rsidR="00D46948" w:rsidRPr="00FC1868" w:rsidRDefault="00815E63">
      <w:pPr>
        <w:jc w:val="center"/>
      </w:pPr>
      <w:proofErr w:type="spellStart"/>
      <w:r>
        <w:rPr>
          <w:sz w:val="28"/>
        </w:rPr>
        <w:t>BubbleSort</w:t>
      </w:r>
      <w:proofErr w:type="spellEnd"/>
      <w:r>
        <w:rPr>
          <w:sz w:val="28"/>
        </w:rPr>
        <w:t xml:space="preserve"> Paralelizado</w:t>
      </w:r>
    </w:p>
    <w:p w14:paraId="5147C02C" w14:textId="77777777" w:rsidR="00D46948" w:rsidRPr="00FC1868" w:rsidRDefault="00D46948"/>
    <w:p w14:paraId="48A43EDC" w14:textId="77777777" w:rsidR="00D46948" w:rsidRPr="00FC1868" w:rsidRDefault="00D46948"/>
    <w:p w14:paraId="600C66D2" w14:textId="77777777" w:rsidR="00D46948" w:rsidRPr="00FC1868" w:rsidRDefault="00D46948"/>
    <w:p w14:paraId="56D16B84" w14:textId="77777777" w:rsidR="00D46948" w:rsidRPr="00FC1868" w:rsidRDefault="00D46948"/>
    <w:p w14:paraId="3B169001" w14:textId="77777777" w:rsidR="00D46948" w:rsidRPr="00FC1868" w:rsidRDefault="00D46948"/>
    <w:p w14:paraId="6B9F432A" w14:textId="77777777" w:rsidR="00D46948" w:rsidRPr="00FC1868" w:rsidRDefault="00D46948"/>
    <w:p w14:paraId="57E08310" w14:textId="4079D5D8" w:rsidR="00D46948" w:rsidRPr="00FC1868" w:rsidRDefault="001F05C5">
      <w:pPr>
        <w:jc w:val="center"/>
      </w:pPr>
      <w:r>
        <w:rPr>
          <w:sz w:val="28"/>
        </w:rPr>
        <w:t xml:space="preserve">10 </w:t>
      </w:r>
      <w:proofErr w:type="gramStart"/>
      <w:r>
        <w:rPr>
          <w:sz w:val="28"/>
        </w:rPr>
        <w:t>de</w:t>
      </w:r>
      <w:proofErr w:type="gramEnd"/>
      <w:r>
        <w:rPr>
          <w:sz w:val="28"/>
        </w:rPr>
        <w:t xml:space="preserve"> Março</w:t>
      </w:r>
      <w:r w:rsidR="00FC1868">
        <w:rPr>
          <w:sz w:val="28"/>
        </w:rPr>
        <w:t xml:space="preserve"> de</w:t>
      </w:r>
      <w:r>
        <w:rPr>
          <w:sz w:val="28"/>
        </w:rPr>
        <w:t xml:space="preserve"> 2015</w:t>
      </w:r>
    </w:p>
    <w:p w14:paraId="5B10F0BA" w14:textId="77777777" w:rsidR="00D46948" w:rsidRPr="00FC1868" w:rsidRDefault="00D46948"/>
    <w:p w14:paraId="33EFE956" w14:textId="77777777" w:rsidR="00D46948" w:rsidRPr="00FC1868" w:rsidRDefault="00D46948"/>
    <w:p w14:paraId="15D752F3" w14:textId="77777777" w:rsidR="00D46948" w:rsidRPr="00FC1868" w:rsidRDefault="00D46948"/>
    <w:p w14:paraId="08C4DF58" w14:textId="77777777" w:rsidR="00815E63" w:rsidRDefault="00815E63">
      <w:pPr>
        <w:rPr>
          <w:b/>
        </w:rPr>
      </w:pPr>
    </w:p>
    <w:p w14:paraId="12758274" w14:textId="77777777" w:rsidR="00D46948" w:rsidRPr="00FC1868" w:rsidRDefault="000C15B7">
      <w:r w:rsidRPr="00FC1868">
        <w:rPr>
          <w:b/>
        </w:rPr>
        <w:t>Fábio Gomes</w:t>
      </w:r>
      <w:r w:rsidRPr="00FC1868">
        <w:t xml:space="preserve"> pg27752</w:t>
      </w:r>
    </w:p>
    <w:p w14:paraId="411A450E" w14:textId="77777777" w:rsidR="00D46948" w:rsidRPr="00FC1868" w:rsidRDefault="00D46948"/>
    <w:p w14:paraId="27D7EFCF" w14:textId="77777777" w:rsidR="00D46948" w:rsidRPr="00FC1868" w:rsidRDefault="00D46948">
      <w:bookmarkStart w:id="0" w:name="_GoBack"/>
      <w:bookmarkEnd w:id="0"/>
    </w:p>
    <w:p w14:paraId="22179F88" w14:textId="77777777" w:rsidR="00D46948" w:rsidRPr="00FC1868" w:rsidRDefault="00D46948"/>
    <w:p w14:paraId="7F4FFB3F" w14:textId="77777777" w:rsidR="00D46948" w:rsidRPr="00FC1868" w:rsidRDefault="00D46948"/>
    <w:p w14:paraId="3A668DBB" w14:textId="77777777" w:rsidR="00D46948" w:rsidRPr="00FC1868" w:rsidRDefault="00D46948"/>
    <w:p w14:paraId="0B5823DE" w14:textId="77777777" w:rsidR="00D46948" w:rsidRPr="00FC1868" w:rsidRDefault="00D46948"/>
    <w:p w14:paraId="4F64A276" w14:textId="77777777" w:rsidR="00D46948" w:rsidRPr="00FC1868" w:rsidRDefault="00D46948"/>
    <w:p w14:paraId="62B96627" w14:textId="77777777" w:rsidR="00D46948" w:rsidRPr="00FC1868" w:rsidRDefault="00D46948"/>
    <w:p w14:paraId="7D90C579" w14:textId="77777777" w:rsidR="00A37228" w:rsidRPr="00FC1868" w:rsidRDefault="00A37228"/>
    <w:p w14:paraId="35F4B4F5" w14:textId="77777777" w:rsidR="00A37228" w:rsidRPr="00FC1868" w:rsidRDefault="00A37228"/>
    <w:p w14:paraId="07CEFA8B" w14:textId="77777777" w:rsidR="00A37228" w:rsidRPr="00FC1868" w:rsidRDefault="00A37228"/>
    <w:p w14:paraId="2A6E4A50" w14:textId="77777777" w:rsidR="00A37228" w:rsidRPr="00FC1868" w:rsidRDefault="00A37228"/>
    <w:bookmarkStart w:id="1" w:name="_Toc413723457" w:displacedByCustomXml="next"/>
    <w:sdt>
      <w:sdtPr>
        <w:rPr>
          <w:rFonts w:ascii="Arial" w:eastAsia="Arial" w:hAnsi="Arial" w:cs="Arial"/>
          <w:sz w:val="22"/>
        </w:rPr>
        <w:id w:val="-41231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5B228" w14:textId="77777777" w:rsidR="00A37228" w:rsidRPr="00017C42" w:rsidRDefault="00FC1868" w:rsidP="00017C42">
          <w:pPr>
            <w:pStyle w:val="Cabealho1"/>
            <w:contextualSpacing w:val="0"/>
            <w:rPr>
              <w:rStyle w:val="Forte"/>
            </w:rPr>
          </w:pPr>
          <w:r w:rsidRPr="00017C42">
            <w:rPr>
              <w:b/>
              <w:bCs/>
            </w:rPr>
            <w:t>Índice</w:t>
          </w:r>
          <w:bookmarkEnd w:id="1"/>
        </w:p>
        <w:p w14:paraId="1530933B" w14:textId="77777777" w:rsidR="00017C42" w:rsidRPr="00017C42" w:rsidRDefault="00017C42" w:rsidP="00017C42"/>
        <w:p w14:paraId="0BB3EB66" w14:textId="77777777" w:rsidR="001F05C5" w:rsidRDefault="00A37228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FC1868">
            <w:fldChar w:fldCharType="begin"/>
          </w:r>
          <w:r w:rsidRPr="00FC1868">
            <w:instrText xml:space="preserve"> TOC \o "1-3" \h \z \u </w:instrText>
          </w:r>
          <w:r w:rsidRPr="00FC1868">
            <w:fldChar w:fldCharType="separate"/>
          </w:r>
          <w:hyperlink w:anchor="_Toc413723457" w:history="1">
            <w:r w:rsidR="001F05C5" w:rsidRPr="00824B67">
              <w:rPr>
                <w:rStyle w:val="Hiperligao"/>
                <w:b/>
                <w:bCs/>
                <w:noProof/>
              </w:rPr>
              <w:t>Índice</w:t>
            </w:r>
            <w:r w:rsidR="001F05C5">
              <w:rPr>
                <w:noProof/>
                <w:webHidden/>
              </w:rPr>
              <w:tab/>
            </w:r>
            <w:r w:rsidR="001F05C5">
              <w:rPr>
                <w:noProof/>
                <w:webHidden/>
              </w:rPr>
              <w:fldChar w:fldCharType="begin"/>
            </w:r>
            <w:r w:rsidR="001F05C5">
              <w:rPr>
                <w:noProof/>
                <w:webHidden/>
              </w:rPr>
              <w:instrText xml:space="preserve"> PAGEREF _Toc413723457 \h </w:instrText>
            </w:r>
            <w:r w:rsidR="001F05C5">
              <w:rPr>
                <w:noProof/>
                <w:webHidden/>
              </w:rPr>
            </w:r>
            <w:r w:rsidR="001F05C5">
              <w:rPr>
                <w:noProof/>
                <w:webHidden/>
              </w:rPr>
              <w:fldChar w:fldCharType="separate"/>
            </w:r>
            <w:r w:rsidR="00A41D7D">
              <w:rPr>
                <w:noProof/>
                <w:webHidden/>
              </w:rPr>
              <w:t>2</w:t>
            </w:r>
            <w:r w:rsidR="001F05C5">
              <w:rPr>
                <w:noProof/>
                <w:webHidden/>
              </w:rPr>
              <w:fldChar w:fldCharType="end"/>
            </w:r>
          </w:hyperlink>
        </w:p>
        <w:p w14:paraId="105A54A4" w14:textId="77777777" w:rsidR="001F05C5" w:rsidRDefault="001F05C5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3723458" w:history="1">
            <w:r w:rsidRPr="00824B67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2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D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CDF9" w14:textId="77777777" w:rsidR="001F05C5" w:rsidRDefault="001F05C5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3723459" w:history="1">
            <w:r w:rsidRPr="00824B67">
              <w:rPr>
                <w:rStyle w:val="Hiperligao"/>
                <w:noProof/>
              </w:rPr>
              <w:t>Caracteriz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2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D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C4B7" w14:textId="77777777" w:rsidR="001F05C5" w:rsidRDefault="001F05C5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3723460" w:history="1">
            <w:r w:rsidRPr="00824B67">
              <w:rPr>
                <w:rStyle w:val="Hiperligao"/>
                <w:noProof/>
              </w:rPr>
              <w:t>Nodo do Cluster obt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2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D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E72AD" w14:textId="77777777" w:rsidR="001F05C5" w:rsidRDefault="001F05C5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3723461" w:history="1">
            <w:r w:rsidRPr="00824B67">
              <w:rPr>
                <w:rStyle w:val="Hiperligao"/>
                <w:noProof/>
              </w:rPr>
              <w:t>Explic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2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D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3AA6" w14:textId="77777777" w:rsidR="001F05C5" w:rsidRDefault="001F05C5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3723462" w:history="1">
            <w:r w:rsidRPr="00824B67">
              <w:rPr>
                <w:rStyle w:val="Hiperligao"/>
                <w:noProof/>
              </w:rPr>
              <w:t>Análise do Código Fornec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2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D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F06A" w14:textId="77777777" w:rsidR="001F05C5" w:rsidRDefault="001F05C5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3723463" w:history="1">
            <w:r w:rsidRPr="00824B67">
              <w:rPr>
                <w:rStyle w:val="Hiperligao"/>
                <w:noProof/>
              </w:rPr>
              <w:t>Paralelização com 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2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D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3BA85" w14:textId="77777777" w:rsidR="001F05C5" w:rsidRDefault="001F05C5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3723464" w:history="1">
            <w:r w:rsidRPr="00824B67">
              <w:rPr>
                <w:rStyle w:val="Hiperligao"/>
                <w:bCs/>
                <w:iCs/>
                <w:noProof/>
              </w:rPr>
              <w:t>Código BubbleSort Parale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2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D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75A02" w14:textId="77777777" w:rsidR="001F05C5" w:rsidRDefault="001F05C5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3723465" w:history="1">
            <w:r w:rsidRPr="00824B67">
              <w:rPr>
                <w:rStyle w:val="Hiperligao"/>
                <w:noProof/>
              </w:rPr>
              <w:t>Testes e Anális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2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D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C276" w14:textId="77777777" w:rsidR="001F05C5" w:rsidRDefault="001F05C5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3723466" w:history="1">
            <w:r w:rsidRPr="00824B67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2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D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CFBD" w14:textId="77777777" w:rsidR="00A37228" w:rsidRPr="00FC1868" w:rsidRDefault="00A37228">
          <w:r w:rsidRPr="00FC1868">
            <w:rPr>
              <w:b/>
              <w:bCs/>
            </w:rPr>
            <w:fldChar w:fldCharType="end"/>
          </w:r>
        </w:p>
      </w:sdtContent>
    </w:sdt>
    <w:p w14:paraId="57CD59E1" w14:textId="77777777" w:rsidR="00D46948" w:rsidRPr="00FC1868" w:rsidRDefault="00D46948"/>
    <w:p w14:paraId="7BFDECDE" w14:textId="77777777" w:rsidR="0061012C" w:rsidRDefault="0061012C"/>
    <w:p w14:paraId="57750293" w14:textId="77777777" w:rsidR="0061012C" w:rsidRDefault="0061012C">
      <w:r>
        <w:br w:type="page"/>
      </w:r>
    </w:p>
    <w:p w14:paraId="3EF09A0B" w14:textId="77777777" w:rsidR="00D46948" w:rsidRPr="00FC1868" w:rsidRDefault="00FC1868">
      <w:pPr>
        <w:pStyle w:val="Cabealho1"/>
        <w:contextualSpacing w:val="0"/>
      </w:pPr>
      <w:bookmarkStart w:id="2" w:name="h.5ej2w5jpohgn" w:colFirst="0" w:colLast="0"/>
      <w:bookmarkStart w:id="3" w:name="_Toc413723458"/>
      <w:bookmarkEnd w:id="2"/>
      <w:r>
        <w:lastRenderedPageBreak/>
        <w:t>Introdução</w:t>
      </w:r>
      <w:bookmarkEnd w:id="3"/>
    </w:p>
    <w:p w14:paraId="2F526D44" w14:textId="77777777" w:rsidR="00D46948" w:rsidRPr="00FC1868" w:rsidRDefault="00D46948"/>
    <w:p w14:paraId="3DEB8869" w14:textId="7E78AA82" w:rsidR="00017C42" w:rsidRDefault="009C715A" w:rsidP="00815E63">
      <w:pPr>
        <w:ind w:firstLine="720"/>
        <w:jc w:val="both"/>
      </w:pPr>
      <w:r>
        <w:t>O problema que nos foi apr</w:t>
      </w:r>
      <w:r w:rsidR="00815E63">
        <w:t xml:space="preserve">esentado está relacionado com o algoritmo de ordenação </w:t>
      </w:r>
      <w:proofErr w:type="spellStart"/>
      <w:r w:rsidR="00815E63" w:rsidRPr="00815E63">
        <w:rPr>
          <w:rFonts w:ascii="Courier New" w:hAnsi="Courier New" w:cs="Courier New"/>
        </w:rPr>
        <w:t>BubbleSort</w:t>
      </w:r>
      <w:proofErr w:type="spellEnd"/>
      <w:r w:rsidR="00815E63">
        <w:t xml:space="preserve"> normalmente conhecido como o pior algoritmos de todos do género. É nosso trabalho tentar paraleliza-lo.</w:t>
      </w:r>
    </w:p>
    <w:p w14:paraId="147F9B62" w14:textId="581066D0" w:rsidR="00815E63" w:rsidRPr="00FC1868" w:rsidRDefault="00815E63" w:rsidP="00815E63">
      <w:pPr>
        <w:ind w:firstLine="720"/>
        <w:jc w:val="both"/>
      </w:pPr>
      <w:r>
        <w:t xml:space="preserve">Há que ter em atenção pois não se trata de uma simples paralelização com </w:t>
      </w:r>
      <w:proofErr w:type="spellStart"/>
      <w:r w:rsidRPr="00815E63">
        <w:rPr>
          <w:rFonts w:ascii="Courier New" w:hAnsi="Courier New" w:cs="Courier New"/>
        </w:rPr>
        <w:t>pragma</w:t>
      </w:r>
      <w:proofErr w:type="spellEnd"/>
      <w:r w:rsidRPr="00815E63">
        <w:rPr>
          <w:rFonts w:ascii="Courier New" w:hAnsi="Courier New" w:cs="Courier New"/>
        </w:rPr>
        <w:t xml:space="preserve"> </w:t>
      </w:r>
      <w:proofErr w:type="spellStart"/>
      <w:r w:rsidRPr="00815E63">
        <w:rPr>
          <w:rFonts w:ascii="Courier New" w:hAnsi="Courier New" w:cs="Courier New"/>
        </w:rPr>
        <w:t>omp</w:t>
      </w:r>
      <w:proofErr w:type="spellEnd"/>
      <w:r w:rsidRPr="00815E63">
        <w:rPr>
          <w:rFonts w:ascii="Courier New" w:hAnsi="Courier New" w:cs="Courier New"/>
        </w:rPr>
        <w:t xml:space="preserve"> </w:t>
      </w:r>
      <w:proofErr w:type="spellStart"/>
      <w:r w:rsidRPr="00815E63">
        <w:rPr>
          <w:rFonts w:ascii="Courier New" w:hAnsi="Courier New" w:cs="Courier New"/>
        </w:rPr>
        <w:t>parallel</w:t>
      </w:r>
      <w:proofErr w:type="spellEnd"/>
      <w:r>
        <w:t xml:space="preserve"> tradicional, temos que tratar de casos de sincronismo</w:t>
      </w:r>
      <w:r w:rsidR="00CA0215">
        <w:t xml:space="preserve"> e concorrência de dados</w:t>
      </w:r>
      <w:r>
        <w:t>.</w:t>
      </w:r>
    </w:p>
    <w:p w14:paraId="0FDD06E7" w14:textId="77777777" w:rsidR="00D46948" w:rsidRPr="00FC1868" w:rsidRDefault="00D46948">
      <w:pPr>
        <w:ind w:firstLine="720"/>
        <w:jc w:val="both"/>
      </w:pPr>
    </w:p>
    <w:p w14:paraId="2D5E8ED5" w14:textId="77777777" w:rsidR="00D46948" w:rsidRPr="00FC1868" w:rsidRDefault="00D46948">
      <w:pPr>
        <w:ind w:firstLine="720"/>
        <w:jc w:val="both"/>
      </w:pPr>
    </w:p>
    <w:p w14:paraId="1F9A3CB9" w14:textId="77777777" w:rsidR="00D46948" w:rsidRPr="00FC1868" w:rsidRDefault="00D46948"/>
    <w:p w14:paraId="7B1859A6" w14:textId="77777777" w:rsidR="00D46948" w:rsidRPr="00FC1868" w:rsidRDefault="00D46948"/>
    <w:p w14:paraId="70342A57" w14:textId="77777777" w:rsidR="00D46948" w:rsidRPr="00FC1868" w:rsidRDefault="00D46948"/>
    <w:p w14:paraId="1C494152" w14:textId="77777777" w:rsidR="00D46948" w:rsidRDefault="00D46948"/>
    <w:p w14:paraId="415BA80D" w14:textId="77777777" w:rsidR="0061012C" w:rsidRDefault="0061012C"/>
    <w:p w14:paraId="744ADC93" w14:textId="77777777" w:rsidR="0061012C" w:rsidRDefault="0061012C"/>
    <w:p w14:paraId="76FCFC25" w14:textId="77777777" w:rsidR="0061012C" w:rsidRDefault="0061012C"/>
    <w:p w14:paraId="6262044F" w14:textId="77777777" w:rsidR="0061012C" w:rsidRDefault="0061012C"/>
    <w:p w14:paraId="654C480D" w14:textId="77777777" w:rsidR="0061012C" w:rsidRDefault="0061012C"/>
    <w:p w14:paraId="3A751681" w14:textId="77777777" w:rsidR="0061012C" w:rsidRDefault="0061012C"/>
    <w:p w14:paraId="38ED2F67" w14:textId="77777777" w:rsidR="0061012C" w:rsidRDefault="0061012C"/>
    <w:p w14:paraId="7E404267" w14:textId="77777777" w:rsidR="0061012C" w:rsidRDefault="0061012C"/>
    <w:p w14:paraId="02406E45" w14:textId="77777777" w:rsidR="0061012C" w:rsidRDefault="0061012C"/>
    <w:p w14:paraId="7CD3027D" w14:textId="77777777" w:rsidR="0061012C" w:rsidRDefault="0061012C"/>
    <w:p w14:paraId="461362CF" w14:textId="77777777" w:rsidR="0061012C" w:rsidRDefault="0061012C"/>
    <w:p w14:paraId="70C2713E" w14:textId="77777777" w:rsidR="0061012C" w:rsidRDefault="0061012C"/>
    <w:p w14:paraId="6E7F53C1" w14:textId="77777777" w:rsidR="0061012C" w:rsidRDefault="0061012C"/>
    <w:p w14:paraId="25BCF340" w14:textId="77777777" w:rsidR="0061012C" w:rsidRDefault="0061012C"/>
    <w:p w14:paraId="5CCC9386" w14:textId="77777777" w:rsidR="0061012C" w:rsidRDefault="0061012C"/>
    <w:p w14:paraId="2F445B24" w14:textId="77777777" w:rsidR="0061012C" w:rsidRDefault="0061012C"/>
    <w:p w14:paraId="6C693749" w14:textId="77777777" w:rsidR="0061012C" w:rsidRDefault="0061012C"/>
    <w:p w14:paraId="1B7AE91A" w14:textId="77777777" w:rsidR="0061012C" w:rsidRDefault="0061012C"/>
    <w:p w14:paraId="554D4E68" w14:textId="77777777" w:rsidR="003641ED" w:rsidRDefault="003641ED"/>
    <w:p w14:paraId="11C5BBF5" w14:textId="77777777" w:rsidR="003641ED" w:rsidRDefault="003641ED"/>
    <w:p w14:paraId="69C8671D" w14:textId="77777777" w:rsidR="003641ED" w:rsidRDefault="003641ED"/>
    <w:p w14:paraId="4828BDD1" w14:textId="77777777" w:rsidR="00017C42" w:rsidRDefault="00017C42"/>
    <w:p w14:paraId="5E06E58C" w14:textId="77777777" w:rsidR="003641ED" w:rsidRDefault="003641ED"/>
    <w:p w14:paraId="49A117E8" w14:textId="77777777" w:rsidR="0061012C" w:rsidRDefault="0061012C"/>
    <w:p w14:paraId="441EF646" w14:textId="77777777" w:rsidR="0061012C" w:rsidRDefault="0061012C"/>
    <w:p w14:paraId="72DAB0D8" w14:textId="77777777" w:rsidR="0061012C" w:rsidRDefault="0061012C"/>
    <w:p w14:paraId="4ABF515E" w14:textId="77777777" w:rsidR="0061012C" w:rsidRDefault="0061012C"/>
    <w:p w14:paraId="28A16994" w14:textId="77777777" w:rsidR="0061012C" w:rsidRPr="00FC1868" w:rsidRDefault="0061012C"/>
    <w:p w14:paraId="535C11DB" w14:textId="77777777" w:rsidR="0061012C" w:rsidRDefault="0061012C">
      <w:pPr>
        <w:pStyle w:val="Cabealho1"/>
        <w:contextualSpacing w:val="0"/>
      </w:pPr>
      <w:bookmarkStart w:id="4" w:name="h.tp65nft943q2" w:colFirst="0" w:colLast="0"/>
      <w:bookmarkEnd w:id="4"/>
    </w:p>
    <w:p w14:paraId="0E25D627" w14:textId="77777777" w:rsidR="0061012C" w:rsidRDefault="0061012C">
      <w:pPr>
        <w:pStyle w:val="Cabealho1"/>
        <w:contextualSpacing w:val="0"/>
      </w:pPr>
    </w:p>
    <w:p w14:paraId="6066F9D1" w14:textId="77777777" w:rsidR="00815E63" w:rsidRDefault="00815E63" w:rsidP="00815E63"/>
    <w:p w14:paraId="698AA70E" w14:textId="77777777" w:rsidR="00815E63" w:rsidRDefault="00815E63" w:rsidP="00815E63"/>
    <w:p w14:paraId="0737C604" w14:textId="77777777" w:rsidR="00815E63" w:rsidRPr="00815E63" w:rsidRDefault="00815E63" w:rsidP="00815E63"/>
    <w:p w14:paraId="5C95569B" w14:textId="77777777" w:rsidR="00D46948" w:rsidRPr="00FC1868" w:rsidRDefault="00FC1868">
      <w:pPr>
        <w:pStyle w:val="Cabealho1"/>
        <w:contextualSpacing w:val="0"/>
      </w:pPr>
      <w:bookmarkStart w:id="5" w:name="_Toc413723459"/>
      <w:r>
        <w:lastRenderedPageBreak/>
        <w:t>Caracterização do Sistema</w:t>
      </w:r>
      <w:bookmarkEnd w:id="5"/>
    </w:p>
    <w:p w14:paraId="68285A3D" w14:textId="77777777" w:rsidR="00D46948" w:rsidRPr="00FC1868" w:rsidRDefault="00D46948"/>
    <w:p w14:paraId="6F1ABF82" w14:textId="01B43996" w:rsidR="00D46948" w:rsidRPr="00FC1868" w:rsidRDefault="00FC1868">
      <w:pPr>
        <w:pStyle w:val="Cabealho2"/>
        <w:contextualSpacing w:val="0"/>
      </w:pPr>
      <w:bookmarkStart w:id="6" w:name="h.56sscc4z4cge" w:colFirst="0" w:colLast="0"/>
      <w:bookmarkStart w:id="7" w:name="_Toc413723460"/>
      <w:bookmarkEnd w:id="6"/>
      <w:r>
        <w:t>Nodo do Cluster</w:t>
      </w:r>
      <w:r w:rsidR="00815E63">
        <w:t xml:space="preserve"> obtido</w:t>
      </w:r>
      <w:bookmarkEnd w:id="7"/>
    </w:p>
    <w:p w14:paraId="7031C6E6" w14:textId="77777777" w:rsidR="00D46948" w:rsidRPr="00FC1868" w:rsidRDefault="00D46948"/>
    <w:p w14:paraId="40A85C51" w14:textId="77777777" w:rsidR="00D46948" w:rsidRPr="00FC1868" w:rsidRDefault="000C15B7">
      <w:r w:rsidRPr="00FC1868">
        <w:tab/>
      </w:r>
      <w:r w:rsidR="00FC1868">
        <w:t>Para utilização deste projeto tivemos que recorrer ao SEARCH, que tem a seguinte especificação.</w:t>
      </w:r>
    </w:p>
    <w:p w14:paraId="15EA6585" w14:textId="77777777" w:rsidR="00D46948" w:rsidRPr="00FC1868" w:rsidRDefault="00D46948"/>
    <w:tbl>
      <w:tblPr>
        <w:tblStyle w:val="a"/>
        <w:tblW w:w="71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0"/>
        <w:gridCol w:w="3570"/>
      </w:tblGrid>
      <w:tr w:rsidR="00FC1868" w:rsidRPr="00FC1868" w14:paraId="3422BFCA" w14:textId="77777777" w:rsidTr="00FC1868"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56DD7" w14:textId="77777777" w:rsidR="00FC1868" w:rsidRPr="00FC1868" w:rsidRDefault="00FC1868">
            <w:pPr>
              <w:widowControl w:val="0"/>
              <w:spacing w:line="240" w:lineRule="auto"/>
            </w:pP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B8BB" w14:textId="77777777" w:rsidR="00FC1868" w:rsidRPr="00FC1868" w:rsidRDefault="00FC1868">
            <w:pPr>
              <w:widowControl w:val="0"/>
              <w:spacing w:line="240" w:lineRule="auto"/>
            </w:pPr>
            <w:r w:rsidRPr="00FC1868">
              <w:rPr>
                <w:b/>
              </w:rPr>
              <w:t>Cluster Node</w:t>
            </w:r>
          </w:p>
        </w:tc>
      </w:tr>
      <w:tr w:rsidR="00FC1868" w:rsidRPr="00FC1868" w14:paraId="7811DBF1" w14:textId="77777777" w:rsidTr="00FC1868"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8AEA" w14:textId="77777777" w:rsidR="00FC1868" w:rsidRPr="00FC1868" w:rsidRDefault="00FC1868">
            <w:pPr>
              <w:widowControl w:val="0"/>
              <w:spacing w:line="240" w:lineRule="auto"/>
            </w:pPr>
            <w:proofErr w:type="spellStart"/>
            <w:r w:rsidRPr="00FC1868">
              <w:rPr>
                <w:b/>
              </w:rPr>
              <w:t>Manufacturer</w:t>
            </w:r>
            <w:proofErr w:type="spellEnd"/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0760" w14:textId="77777777" w:rsidR="00FC1868" w:rsidRPr="00FC1868" w:rsidRDefault="00FC1868">
            <w:pPr>
              <w:widowControl w:val="0"/>
              <w:spacing w:line="240" w:lineRule="auto"/>
            </w:pPr>
            <w:proofErr w:type="spellStart"/>
            <w:r w:rsidRPr="00FC1868">
              <w:rPr>
                <w:rFonts w:ascii="Courier New" w:eastAsia="Courier New" w:hAnsi="Courier New" w:cs="Courier New"/>
              </w:rPr>
              <w:t>intel</w:t>
            </w:r>
            <w:proofErr w:type="spellEnd"/>
          </w:p>
        </w:tc>
      </w:tr>
      <w:tr w:rsidR="00FC1868" w:rsidRPr="00FC1868" w14:paraId="2B27FAAF" w14:textId="77777777" w:rsidTr="00FC1868"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FA64F" w14:textId="77777777" w:rsidR="00FC1868" w:rsidRPr="00FC1868" w:rsidRDefault="00FC1868">
            <w:pPr>
              <w:widowControl w:val="0"/>
              <w:spacing w:line="240" w:lineRule="auto"/>
            </w:pPr>
            <w:proofErr w:type="spellStart"/>
            <w:r w:rsidRPr="00FC1868">
              <w:rPr>
                <w:b/>
              </w:rPr>
              <w:t>Model</w:t>
            </w:r>
            <w:proofErr w:type="spellEnd"/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C04FC" w14:textId="77777777" w:rsidR="00FC1868" w:rsidRPr="00FC1868" w:rsidRDefault="00FC1868">
            <w:pPr>
              <w:widowControl w:val="0"/>
              <w:spacing w:line="240" w:lineRule="auto"/>
            </w:pPr>
            <w:r w:rsidRPr="00FC1868">
              <w:rPr>
                <w:rFonts w:ascii="Courier New" w:eastAsia="Courier New" w:hAnsi="Courier New" w:cs="Courier New"/>
              </w:rPr>
              <w:t>e5-2695v2</w:t>
            </w:r>
          </w:p>
        </w:tc>
      </w:tr>
      <w:tr w:rsidR="00FC1868" w:rsidRPr="00FC1868" w14:paraId="0CD0FD19" w14:textId="77777777" w:rsidTr="00FC1868"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DBD3" w14:textId="77777777" w:rsidR="00FC1868" w:rsidRPr="00FC1868" w:rsidRDefault="00FC1868">
            <w:pPr>
              <w:widowControl w:val="0"/>
              <w:spacing w:line="240" w:lineRule="auto"/>
            </w:pPr>
            <w:proofErr w:type="spellStart"/>
            <w:r w:rsidRPr="00FC1868">
              <w:rPr>
                <w:b/>
              </w:rPr>
              <w:t>Clock</w:t>
            </w:r>
            <w:proofErr w:type="spellEnd"/>
            <w:r w:rsidRPr="00FC1868">
              <w:rPr>
                <w:b/>
              </w:rPr>
              <w:t xml:space="preserve"> speed</w:t>
            </w: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5F5BC" w14:textId="77777777" w:rsidR="00FC1868" w:rsidRPr="00FC1868" w:rsidRDefault="00FC1868">
            <w:pPr>
              <w:widowControl w:val="0"/>
              <w:spacing w:line="240" w:lineRule="auto"/>
            </w:pPr>
            <w:r w:rsidRPr="00FC1868">
              <w:rPr>
                <w:rFonts w:ascii="Courier New" w:eastAsia="Courier New" w:hAnsi="Courier New" w:cs="Courier New"/>
              </w:rPr>
              <w:t>2.4 GHz</w:t>
            </w:r>
          </w:p>
        </w:tc>
      </w:tr>
      <w:tr w:rsidR="00FC1868" w:rsidRPr="00FC1868" w14:paraId="2FBCBC1D" w14:textId="77777777" w:rsidTr="00FC1868"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6CB7" w14:textId="77777777" w:rsidR="00FC1868" w:rsidRPr="00FC1868" w:rsidRDefault="00FC1868">
            <w:pPr>
              <w:widowControl w:val="0"/>
              <w:spacing w:line="240" w:lineRule="auto"/>
            </w:pPr>
            <w:proofErr w:type="spellStart"/>
            <w:r w:rsidRPr="00FC1868">
              <w:rPr>
                <w:b/>
              </w:rPr>
              <w:t>Architecture</w:t>
            </w:r>
            <w:proofErr w:type="spellEnd"/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99102" w14:textId="77777777" w:rsidR="00FC1868" w:rsidRPr="00FC1868" w:rsidRDefault="00FC1868">
            <w:pPr>
              <w:widowControl w:val="0"/>
              <w:spacing w:line="240" w:lineRule="auto"/>
            </w:pPr>
            <w:r w:rsidRPr="00FC1868">
              <w:rPr>
                <w:rFonts w:ascii="Courier New" w:eastAsia="Courier New" w:hAnsi="Courier New" w:cs="Courier New"/>
              </w:rPr>
              <w:t>x86-64</w:t>
            </w:r>
          </w:p>
        </w:tc>
      </w:tr>
      <w:tr w:rsidR="00FC1868" w:rsidRPr="00FC1868" w14:paraId="7014D226" w14:textId="77777777" w:rsidTr="00FC1868"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97BD3" w14:textId="77777777" w:rsidR="00FC1868" w:rsidRPr="00FC1868" w:rsidRDefault="00FC1868">
            <w:pPr>
              <w:widowControl w:val="0"/>
              <w:spacing w:line="240" w:lineRule="auto"/>
            </w:pPr>
            <w:r w:rsidRPr="00FC1868">
              <w:rPr>
                <w:b/>
              </w:rPr>
              <w:t>µ</w:t>
            </w:r>
            <w:proofErr w:type="spellStart"/>
            <w:r w:rsidRPr="00FC1868">
              <w:rPr>
                <w:b/>
              </w:rPr>
              <w:t>Architecture</w:t>
            </w:r>
            <w:proofErr w:type="spellEnd"/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04A73" w14:textId="77777777" w:rsidR="00FC1868" w:rsidRPr="00FC1868" w:rsidRDefault="00FC1868">
            <w:pPr>
              <w:widowControl w:val="0"/>
              <w:spacing w:line="240" w:lineRule="auto"/>
            </w:pPr>
            <w:proofErr w:type="spellStart"/>
            <w:r w:rsidRPr="00FC1868">
              <w:rPr>
                <w:rFonts w:ascii="Courier New" w:eastAsia="Courier New" w:hAnsi="Courier New" w:cs="Courier New"/>
              </w:rPr>
              <w:t>Ivy</w:t>
            </w:r>
            <w:proofErr w:type="spellEnd"/>
            <w:r w:rsidRPr="00FC1868">
              <w:rPr>
                <w:rFonts w:ascii="Courier New" w:eastAsia="Courier New" w:hAnsi="Courier New" w:cs="Courier New"/>
              </w:rPr>
              <w:t xml:space="preserve"> Bridge</w:t>
            </w:r>
          </w:p>
        </w:tc>
      </w:tr>
      <w:tr w:rsidR="00FC1868" w:rsidRPr="00FC1868" w14:paraId="763C9C0B" w14:textId="77777777" w:rsidTr="00FC1868"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EFABB" w14:textId="77777777" w:rsidR="00FC1868" w:rsidRPr="00FC1868" w:rsidRDefault="00FC1868">
            <w:pPr>
              <w:widowControl w:val="0"/>
              <w:spacing w:line="240" w:lineRule="auto"/>
            </w:pPr>
            <w:r w:rsidRPr="00FC1868">
              <w:rPr>
                <w:b/>
              </w:rPr>
              <w:t>#Cores</w:t>
            </w: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CCBF" w14:textId="77777777" w:rsidR="00FC1868" w:rsidRPr="00FC1868" w:rsidRDefault="00FC1868">
            <w:pPr>
              <w:widowControl w:val="0"/>
              <w:spacing w:line="240" w:lineRule="auto"/>
            </w:pPr>
            <w:r w:rsidRPr="00FC1868">
              <w:rPr>
                <w:rFonts w:ascii="Courier New" w:eastAsia="Courier New" w:hAnsi="Courier New" w:cs="Courier New"/>
              </w:rPr>
              <w:t>12</w:t>
            </w:r>
          </w:p>
        </w:tc>
      </w:tr>
      <w:tr w:rsidR="00FC1868" w:rsidRPr="00FC1868" w14:paraId="5CE2D80E" w14:textId="77777777" w:rsidTr="00FC1868"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B37FA" w14:textId="77777777" w:rsidR="00FC1868" w:rsidRPr="00FC1868" w:rsidRDefault="00FC1868">
            <w:pPr>
              <w:widowControl w:val="0"/>
              <w:spacing w:line="240" w:lineRule="auto"/>
            </w:pPr>
            <w:r w:rsidRPr="00FC1868">
              <w:rPr>
                <w:b/>
              </w:rPr>
              <w:t>#</w:t>
            </w:r>
            <w:proofErr w:type="spellStart"/>
            <w:r w:rsidRPr="00FC1868">
              <w:rPr>
                <w:b/>
              </w:rPr>
              <w:t>Threads</w:t>
            </w:r>
            <w:proofErr w:type="spellEnd"/>
            <w:r w:rsidRPr="00FC1868">
              <w:rPr>
                <w:b/>
              </w:rPr>
              <w:t xml:space="preserve"> per Core</w:t>
            </w: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2D8B" w14:textId="77777777" w:rsidR="00FC1868" w:rsidRPr="00FC1868" w:rsidRDefault="00FC1868">
            <w:pPr>
              <w:widowControl w:val="0"/>
              <w:spacing w:line="240" w:lineRule="auto"/>
            </w:pPr>
            <w:r w:rsidRPr="00FC1868">
              <w:rPr>
                <w:rFonts w:ascii="Courier New" w:eastAsia="Courier New" w:hAnsi="Courier New" w:cs="Courier New"/>
              </w:rPr>
              <w:t>2</w:t>
            </w:r>
          </w:p>
        </w:tc>
      </w:tr>
      <w:tr w:rsidR="00FC1868" w:rsidRPr="00FC1868" w14:paraId="771FE055" w14:textId="77777777" w:rsidTr="00FC1868"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77186" w14:textId="77777777" w:rsidR="00FC1868" w:rsidRPr="00FC1868" w:rsidRDefault="00FC1868">
            <w:pPr>
              <w:widowControl w:val="0"/>
              <w:spacing w:line="240" w:lineRule="auto"/>
            </w:pPr>
            <w:r w:rsidRPr="00FC1868">
              <w:rPr>
                <w:b/>
              </w:rPr>
              <w:t xml:space="preserve">Total </w:t>
            </w:r>
            <w:proofErr w:type="spellStart"/>
            <w:r w:rsidRPr="00FC1868">
              <w:rPr>
                <w:b/>
              </w:rPr>
              <w:t>Threads</w:t>
            </w:r>
            <w:proofErr w:type="spellEnd"/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ACC64" w14:textId="77777777" w:rsidR="00FC1868" w:rsidRPr="00FC1868" w:rsidRDefault="00FC1868">
            <w:pPr>
              <w:widowControl w:val="0"/>
              <w:spacing w:line="240" w:lineRule="auto"/>
            </w:pPr>
            <w:r w:rsidRPr="00FC1868">
              <w:rPr>
                <w:rFonts w:ascii="Courier New" w:eastAsia="Courier New" w:hAnsi="Courier New" w:cs="Courier New"/>
              </w:rPr>
              <w:t>24</w:t>
            </w:r>
          </w:p>
        </w:tc>
      </w:tr>
      <w:tr w:rsidR="00FC1868" w:rsidRPr="00FC1868" w14:paraId="2B7CFE2F" w14:textId="77777777" w:rsidTr="00FC1868"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0C13" w14:textId="77777777" w:rsidR="00FC1868" w:rsidRPr="00FC1868" w:rsidRDefault="00FC1868">
            <w:pPr>
              <w:widowControl w:val="0"/>
              <w:spacing w:line="240" w:lineRule="auto"/>
            </w:pPr>
            <w:proofErr w:type="spellStart"/>
            <w:r w:rsidRPr="00FC1868">
              <w:rPr>
                <w:b/>
              </w:rPr>
              <w:t>Peak</w:t>
            </w:r>
            <w:proofErr w:type="spellEnd"/>
            <w:r w:rsidRPr="00FC1868">
              <w:rPr>
                <w:b/>
              </w:rPr>
              <w:t xml:space="preserve"> FP performance</w:t>
            </w: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1FDA8" w14:textId="77777777" w:rsidR="00FC1868" w:rsidRPr="00FC1868" w:rsidRDefault="00FC1868">
            <w:pPr>
              <w:widowControl w:val="0"/>
              <w:spacing w:line="240" w:lineRule="auto"/>
            </w:pPr>
            <w:r w:rsidRPr="00FC1868">
              <w:rPr>
                <w:rFonts w:ascii="Courier New" w:eastAsia="Courier New" w:hAnsi="Courier New" w:cs="Courier New"/>
              </w:rPr>
              <w:t>38.4 GFLOP/s</w:t>
            </w:r>
          </w:p>
        </w:tc>
      </w:tr>
      <w:tr w:rsidR="00FC1868" w:rsidRPr="00815E63" w14:paraId="464DCD9D" w14:textId="77777777" w:rsidTr="00FC1868"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01721" w14:textId="77777777" w:rsidR="00FC1868" w:rsidRPr="00FC1868" w:rsidRDefault="00FC1868">
            <w:pPr>
              <w:widowControl w:val="0"/>
              <w:spacing w:line="240" w:lineRule="auto"/>
            </w:pPr>
            <w:r w:rsidRPr="00FC1868">
              <w:rPr>
                <w:b/>
              </w:rPr>
              <w:t>L1 cache</w:t>
            </w: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46D2" w14:textId="77777777" w:rsidR="00FC1868" w:rsidRPr="00FC1868" w:rsidRDefault="00FC1868">
            <w:pPr>
              <w:rPr>
                <w:lang w:val="en-US"/>
              </w:rPr>
            </w:pPr>
            <w:r w:rsidRPr="00FC1868">
              <w:rPr>
                <w:rFonts w:ascii="Courier New" w:eastAsia="Courier New" w:hAnsi="Courier New" w:cs="Courier New"/>
                <w:lang w:val="en-US"/>
              </w:rPr>
              <w:t>768kB (32kB L1 Data per Core)</w:t>
            </w:r>
          </w:p>
        </w:tc>
      </w:tr>
      <w:tr w:rsidR="00FC1868" w:rsidRPr="00FC1868" w14:paraId="2CA728BE" w14:textId="77777777" w:rsidTr="00FC1868"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EC62" w14:textId="77777777" w:rsidR="00FC1868" w:rsidRPr="00FC1868" w:rsidRDefault="00FC1868">
            <w:pPr>
              <w:widowControl w:val="0"/>
              <w:spacing w:line="240" w:lineRule="auto"/>
            </w:pPr>
            <w:r w:rsidRPr="00FC1868">
              <w:rPr>
                <w:b/>
              </w:rPr>
              <w:t>L2 cache</w:t>
            </w: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A381A" w14:textId="77777777" w:rsidR="00FC1868" w:rsidRPr="00FC1868" w:rsidRDefault="00FC1868">
            <w:pPr>
              <w:widowControl w:val="0"/>
              <w:spacing w:line="240" w:lineRule="auto"/>
            </w:pPr>
            <w:r w:rsidRPr="00FC1868">
              <w:rPr>
                <w:rFonts w:ascii="Courier New" w:eastAsia="Courier New" w:hAnsi="Courier New" w:cs="Courier New"/>
              </w:rPr>
              <w:t>3MB (256kB per Core)</w:t>
            </w:r>
          </w:p>
        </w:tc>
      </w:tr>
      <w:tr w:rsidR="00FC1868" w:rsidRPr="00FC1868" w14:paraId="5D41B745" w14:textId="77777777" w:rsidTr="00FC1868"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2DF0F" w14:textId="77777777" w:rsidR="00FC1868" w:rsidRPr="00FC1868" w:rsidRDefault="00FC1868">
            <w:pPr>
              <w:widowControl w:val="0"/>
              <w:spacing w:line="240" w:lineRule="auto"/>
            </w:pPr>
            <w:r w:rsidRPr="00FC1868">
              <w:rPr>
                <w:b/>
              </w:rPr>
              <w:t>L3 cache</w:t>
            </w:r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1AB6" w14:textId="77777777" w:rsidR="00FC1868" w:rsidRPr="00FC1868" w:rsidRDefault="00FC1868">
            <w:pPr>
              <w:widowControl w:val="0"/>
              <w:spacing w:line="240" w:lineRule="auto"/>
            </w:pPr>
            <w:r w:rsidRPr="00FC1868">
              <w:rPr>
                <w:rFonts w:ascii="Courier New" w:eastAsia="Courier New" w:hAnsi="Courier New" w:cs="Courier New"/>
              </w:rPr>
              <w:t xml:space="preserve">30,720 </w:t>
            </w:r>
            <w:proofErr w:type="spellStart"/>
            <w:r w:rsidRPr="00FC1868">
              <w:rPr>
                <w:rFonts w:ascii="Courier New" w:eastAsia="Courier New" w:hAnsi="Courier New" w:cs="Courier New"/>
              </w:rPr>
              <w:t>kB</w:t>
            </w:r>
            <w:proofErr w:type="spellEnd"/>
            <w:r w:rsidRPr="00FC1868">
              <w:rPr>
                <w:rFonts w:ascii="Courier New" w:eastAsia="Courier New" w:hAnsi="Courier New" w:cs="Courier New"/>
              </w:rPr>
              <w:t xml:space="preserve"> (</w:t>
            </w:r>
            <w:proofErr w:type="spellStart"/>
            <w:r w:rsidRPr="00FC1868">
              <w:rPr>
                <w:rFonts w:ascii="Courier New" w:eastAsia="Courier New" w:hAnsi="Courier New" w:cs="Courier New"/>
              </w:rPr>
              <w:t>Shared</w:t>
            </w:r>
            <w:proofErr w:type="spellEnd"/>
            <w:r w:rsidRPr="00FC1868">
              <w:rPr>
                <w:rFonts w:ascii="Courier New" w:eastAsia="Courier New" w:hAnsi="Courier New" w:cs="Courier New"/>
              </w:rPr>
              <w:t>)</w:t>
            </w:r>
          </w:p>
        </w:tc>
      </w:tr>
      <w:tr w:rsidR="00FC1868" w:rsidRPr="00FC1868" w14:paraId="0425EC42" w14:textId="77777777" w:rsidTr="00FC1868"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0B559" w14:textId="77777777" w:rsidR="00FC1868" w:rsidRPr="00FC1868" w:rsidRDefault="00FC1868">
            <w:pPr>
              <w:widowControl w:val="0"/>
              <w:spacing w:line="240" w:lineRule="auto"/>
            </w:pPr>
            <w:proofErr w:type="spellStart"/>
            <w:r w:rsidRPr="00FC1868">
              <w:rPr>
                <w:b/>
              </w:rPr>
              <w:t>Main</w:t>
            </w:r>
            <w:proofErr w:type="spellEnd"/>
            <w:r w:rsidRPr="00FC1868">
              <w:rPr>
                <w:b/>
              </w:rPr>
              <w:t xml:space="preserve"> </w:t>
            </w:r>
            <w:proofErr w:type="spellStart"/>
            <w:r w:rsidRPr="00FC1868">
              <w:rPr>
                <w:b/>
              </w:rPr>
              <w:t>Memory</w:t>
            </w:r>
            <w:proofErr w:type="spellEnd"/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9E4A9" w14:textId="77777777" w:rsidR="00FC1868" w:rsidRPr="00FC1868" w:rsidRDefault="00FC1868">
            <w:pPr>
              <w:widowControl w:val="0"/>
              <w:spacing w:line="240" w:lineRule="auto"/>
            </w:pPr>
            <w:r w:rsidRPr="00FC1868">
              <w:rPr>
                <w:rFonts w:ascii="Courier New" w:eastAsia="Courier New" w:hAnsi="Courier New" w:cs="Courier New"/>
              </w:rPr>
              <w:t xml:space="preserve">66,068,588 </w:t>
            </w:r>
            <w:proofErr w:type="spellStart"/>
            <w:r w:rsidRPr="00FC1868">
              <w:rPr>
                <w:rFonts w:ascii="Courier New" w:eastAsia="Courier New" w:hAnsi="Courier New" w:cs="Courier New"/>
              </w:rPr>
              <w:t>kB</w:t>
            </w:r>
            <w:proofErr w:type="spellEnd"/>
          </w:p>
        </w:tc>
      </w:tr>
      <w:tr w:rsidR="00FC1868" w:rsidRPr="00FC1868" w14:paraId="54DE68FF" w14:textId="77777777" w:rsidTr="00FC1868"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50AE" w14:textId="77777777" w:rsidR="00FC1868" w:rsidRPr="00FC1868" w:rsidRDefault="00FC1868">
            <w:pPr>
              <w:widowControl w:val="0"/>
              <w:spacing w:line="240" w:lineRule="auto"/>
            </w:pPr>
            <w:proofErr w:type="spellStart"/>
            <w:r w:rsidRPr="00FC1868">
              <w:rPr>
                <w:b/>
              </w:rPr>
              <w:t>Memory</w:t>
            </w:r>
            <w:proofErr w:type="spellEnd"/>
            <w:r w:rsidRPr="00FC1868">
              <w:rPr>
                <w:b/>
              </w:rPr>
              <w:t xml:space="preserve"> </w:t>
            </w:r>
            <w:proofErr w:type="spellStart"/>
            <w:r w:rsidRPr="00FC1868">
              <w:rPr>
                <w:b/>
              </w:rPr>
              <w:t>Channels</w:t>
            </w:r>
            <w:proofErr w:type="spellEnd"/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4FF9A" w14:textId="77777777" w:rsidR="00FC1868" w:rsidRPr="00FC1868" w:rsidRDefault="00FC1868">
            <w:pPr>
              <w:widowControl w:val="0"/>
              <w:spacing w:line="240" w:lineRule="auto"/>
            </w:pPr>
            <w:r w:rsidRPr="00FC1868">
              <w:rPr>
                <w:rFonts w:ascii="Courier New" w:eastAsia="Courier New" w:hAnsi="Courier New" w:cs="Courier New"/>
              </w:rPr>
              <w:t>4</w:t>
            </w:r>
          </w:p>
        </w:tc>
      </w:tr>
      <w:tr w:rsidR="00FC1868" w:rsidRPr="00FC1868" w14:paraId="4A03BC02" w14:textId="77777777" w:rsidTr="00FC1868"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E55C" w14:textId="77777777" w:rsidR="00FC1868" w:rsidRPr="00FC1868" w:rsidRDefault="00FC1868">
            <w:pPr>
              <w:widowControl w:val="0"/>
              <w:spacing w:line="240" w:lineRule="auto"/>
            </w:pPr>
            <w:r w:rsidRPr="00FC1868">
              <w:rPr>
                <w:b/>
              </w:rPr>
              <w:t xml:space="preserve">Max </w:t>
            </w:r>
            <w:proofErr w:type="spellStart"/>
            <w:r w:rsidRPr="00FC1868">
              <w:rPr>
                <w:b/>
              </w:rPr>
              <w:t>Memory</w:t>
            </w:r>
            <w:proofErr w:type="spellEnd"/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FBC1" w14:textId="77777777" w:rsidR="00FC1868" w:rsidRPr="00FC1868" w:rsidRDefault="00FC1868">
            <w:pPr>
              <w:widowControl w:val="0"/>
              <w:spacing w:line="240" w:lineRule="auto"/>
            </w:pPr>
            <w:r w:rsidRPr="00FC1868">
              <w:rPr>
                <w:rFonts w:ascii="Courier New" w:eastAsia="Courier New" w:hAnsi="Courier New" w:cs="Courier New"/>
              </w:rPr>
              <w:t>786,432 MB</w:t>
            </w:r>
          </w:p>
        </w:tc>
      </w:tr>
      <w:tr w:rsidR="00FC1868" w:rsidRPr="00FC1868" w14:paraId="6C55716E" w14:textId="77777777" w:rsidTr="00FC1868"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0689B" w14:textId="77777777" w:rsidR="00FC1868" w:rsidRPr="00FC1868" w:rsidRDefault="00FC1868">
            <w:pPr>
              <w:widowControl w:val="0"/>
              <w:spacing w:line="240" w:lineRule="auto"/>
            </w:pPr>
            <w:r w:rsidRPr="00FC1868">
              <w:rPr>
                <w:b/>
              </w:rPr>
              <w:t xml:space="preserve">Max </w:t>
            </w:r>
            <w:proofErr w:type="spellStart"/>
            <w:r w:rsidRPr="00FC1868">
              <w:rPr>
                <w:b/>
              </w:rPr>
              <w:t>Bandwidth</w:t>
            </w:r>
            <w:proofErr w:type="spellEnd"/>
          </w:p>
        </w:tc>
        <w:tc>
          <w:tcPr>
            <w:tcW w:w="35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9B5F0" w14:textId="77777777" w:rsidR="00FC1868" w:rsidRPr="00FC1868" w:rsidRDefault="00FC1868">
            <w:pPr>
              <w:widowControl w:val="0"/>
              <w:spacing w:line="240" w:lineRule="auto"/>
            </w:pPr>
            <w:r w:rsidRPr="00FC1868">
              <w:rPr>
                <w:rFonts w:ascii="Courier New" w:eastAsia="Courier New" w:hAnsi="Courier New" w:cs="Courier New"/>
              </w:rPr>
              <w:t>59,733.32 MB/s</w:t>
            </w:r>
          </w:p>
        </w:tc>
      </w:tr>
    </w:tbl>
    <w:p w14:paraId="24ED8079" w14:textId="77777777" w:rsidR="00D46948" w:rsidRPr="00FC1868" w:rsidRDefault="00D46948"/>
    <w:p w14:paraId="46667102" w14:textId="77777777" w:rsidR="00670D8A" w:rsidRDefault="00670D8A">
      <w:pPr>
        <w:pStyle w:val="Cabealho1"/>
        <w:keepNext/>
        <w:keepLines/>
        <w:ind w:left="255"/>
        <w:contextualSpacing w:val="0"/>
        <w:jc w:val="both"/>
      </w:pPr>
      <w:bookmarkStart w:id="8" w:name="h.h5939466t029" w:colFirst="0" w:colLast="0"/>
      <w:bookmarkStart w:id="9" w:name="h.z6zm5kmqc37c" w:colFirst="0" w:colLast="0"/>
      <w:bookmarkEnd w:id="8"/>
      <w:bookmarkEnd w:id="9"/>
    </w:p>
    <w:p w14:paraId="630A2567" w14:textId="77777777" w:rsidR="00670D8A" w:rsidRDefault="00670D8A" w:rsidP="00670D8A"/>
    <w:p w14:paraId="1749CBCB" w14:textId="77777777" w:rsidR="00670D8A" w:rsidRDefault="00670D8A" w:rsidP="00670D8A"/>
    <w:p w14:paraId="051BE964" w14:textId="77777777" w:rsidR="00670D8A" w:rsidRDefault="00670D8A" w:rsidP="00670D8A"/>
    <w:p w14:paraId="1AD54F1D" w14:textId="77777777" w:rsidR="00670D8A" w:rsidRPr="00670D8A" w:rsidRDefault="00670D8A" w:rsidP="00670D8A"/>
    <w:p w14:paraId="0448BE57" w14:textId="77777777" w:rsidR="00416A5A" w:rsidRDefault="00416A5A">
      <w:pPr>
        <w:pStyle w:val="Cabealho1"/>
        <w:keepNext/>
        <w:keepLines/>
        <w:ind w:left="255"/>
        <w:contextualSpacing w:val="0"/>
        <w:jc w:val="both"/>
      </w:pPr>
    </w:p>
    <w:p w14:paraId="75BAC8EC" w14:textId="77777777" w:rsidR="00F80B1B" w:rsidRPr="00F80B1B" w:rsidRDefault="00F80B1B" w:rsidP="00F80B1B"/>
    <w:p w14:paraId="19BB0437" w14:textId="77777777" w:rsidR="00D46948" w:rsidRPr="00FC1868" w:rsidRDefault="00FC1868">
      <w:pPr>
        <w:pStyle w:val="Cabealho1"/>
        <w:keepNext/>
        <w:keepLines/>
        <w:ind w:left="255"/>
        <w:contextualSpacing w:val="0"/>
        <w:jc w:val="both"/>
      </w:pPr>
      <w:bookmarkStart w:id="10" w:name="_Toc413723461"/>
      <w:r w:rsidRPr="00FC1868">
        <w:lastRenderedPageBreak/>
        <w:t>Explicação do Problema</w:t>
      </w:r>
      <w:bookmarkEnd w:id="10"/>
    </w:p>
    <w:p w14:paraId="369D7CD6" w14:textId="77777777" w:rsidR="00D46948" w:rsidRPr="00FC1868" w:rsidRDefault="00D46948">
      <w:bookmarkStart w:id="11" w:name="h.tv6xbuotfmh4" w:colFirst="0" w:colLast="0"/>
      <w:bookmarkEnd w:id="11"/>
    </w:p>
    <w:p w14:paraId="7EF45E25" w14:textId="53969F32" w:rsidR="00670D8A" w:rsidRDefault="000C15B7" w:rsidP="00AC6759">
      <w:pPr>
        <w:jc w:val="both"/>
      </w:pPr>
      <w:r w:rsidRPr="00FC1868">
        <w:tab/>
      </w:r>
      <w:r w:rsidR="00670D8A">
        <w:t xml:space="preserve">O </w:t>
      </w:r>
      <w:proofErr w:type="spellStart"/>
      <w:r w:rsidR="00AC6759">
        <w:t>BubbleSort</w:t>
      </w:r>
      <w:proofErr w:type="spellEnd"/>
      <w:r w:rsidR="00AC6759">
        <w:t xml:space="preserve"> é uma técnica básica em que se comparam dois elementos do vetor/</w:t>
      </w:r>
      <w:proofErr w:type="spellStart"/>
      <w:r w:rsidR="00AC6759" w:rsidRPr="00AC6759">
        <w:rPr>
          <w:i/>
        </w:rPr>
        <w:t>array</w:t>
      </w:r>
      <w:proofErr w:type="spellEnd"/>
      <w:r w:rsidR="00AC6759">
        <w:t xml:space="preserve"> e trocam-se as suas posições se o primeiro elemento é maior do que o segundo. São feitas várias passagens pela tabela e em cada uma, comparam-se dois elementos adjacentes tal que se estes elementos estiverem fora de ordem, eles são trocados segundo o critério previamente explicado. Podendo ser trocado conforme se pretenda de forma Ascendente ou Descendente.</w:t>
      </w:r>
    </w:p>
    <w:p w14:paraId="471389B4" w14:textId="6C06302A" w:rsidR="00AC6759" w:rsidRDefault="00AC6759" w:rsidP="00AC6759">
      <w:pPr>
        <w:ind w:firstLine="720"/>
        <w:jc w:val="both"/>
      </w:pPr>
      <w:r>
        <w:t>Este método tem como vantagem a sua simplicidade e a estabilidade mas peca por ser muito lento. Deve ser usado para tabelas muito pequenas ou quando se sabe que a tabela está quase ordenada. O nome vem do método da troca em que os elementos menores (mais “leves”) vão aos poucos “subindo” para o início da tabela, como se fossem bolhas. Exemplificado na figura seguinte.</w:t>
      </w:r>
    </w:p>
    <w:p w14:paraId="7FCCB157" w14:textId="77777777" w:rsidR="00670D8A" w:rsidRDefault="00670D8A" w:rsidP="00FC1868">
      <w:pPr>
        <w:jc w:val="both"/>
      </w:pPr>
    </w:p>
    <w:p w14:paraId="74B6CA04" w14:textId="78989A18" w:rsidR="00AC6759" w:rsidRDefault="00AC6759" w:rsidP="00AC6759">
      <w:pPr>
        <w:jc w:val="center"/>
      </w:pPr>
      <w:r>
        <w:rPr>
          <w:noProof/>
        </w:rPr>
        <w:drawing>
          <wp:inline distT="0" distB="0" distL="0" distR="0" wp14:anchorId="177F85DF" wp14:editId="54F0A6C9">
            <wp:extent cx="3455720" cy="5033684"/>
            <wp:effectExtent l="0" t="0" r="0" b="0"/>
            <wp:docPr id="14" name="Imagem 14" descr="http://www.brpreiss.com/books/opus5/html/img2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preiss.com/books/opus5/html/img203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3" t="1141" r="17763" b="2053"/>
                    <a:stretch/>
                  </pic:blipFill>
                  <pic:spPr bwMode="auto">
                    <a:xfrm>
                      <a:off x="0" y="0"/>
                      <a:ext cx="3456714" cy="503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C5934" w14:textId="2A457E14" w:rsidR="00277EF0" w:rsidRDefault="00277EF0" w:rsidP="00277EF0">
      <w:pPr>
        <w:keepNext/>
        <w:jc w:val="both"/>
      </w:pPr>
    </w:p>
    <w:p w14:paraId="56B710CE" w14:textId="056FC53C" w:rsidR="00FC1868" w:rsidRPr="00FC1868" w:rsidRDefault="00AC6759" w:rsidP="00AC6759">
      <w:pPr>
        <w:pStyle w:val="Legenda"/>
        <w:jc w:val="center"/>
      </w:pPr>
      <w:r>
        <w:t xml:space="preserve">Exemplo para um </w:t>
      </w:r>
      <w:proofErr w:type="spellStart"/>
      <w:r>
        <w:t>array</w:t>
      </w:r>
      <w:proofErr w:type="spellEnd"/>
      <w:r>
        <w:t xml:space="preserve"> de 10 elementos - </w:t>
      </w:r>
      <w:fldSimple w:instr=" SEQ Exemplo_para_uma_Matriz_7x7 \* ARABIC ">
        <w:r w:rsidR="00A41D7D">
          <w:rPr>
            <w:noProof/>
          </w:rPr>
          <w:t>1</w:t>
        </w:r>
      </w:fldSimple>
    </w:p>
    <w:p w14:paraId="480CA4C6" w14:textId="77777777" w:rsidR="00670D8A" w:rsidRDefault="00670D8A">
      <w:pPr>
        <w:jc w:val="both"/>
      </w:pPr>
    </w:p>
    <w:p w14:paraId="281A1606" w14:textId="77777777" w:rsidR="00670D8A" w:rsidRDefault="00670D8A">
      <w:r>
        <w:br w:type="page"/>
      </w:r>
    </w:p>
    <w:p w14:paraId="0BCBB2B5" w14:textId="77777777" w:rsidR="00670D8A" w:rsidRPr="00FC1868" w:rsidRDefault="00670D8A" w:rsidP="00670D8A">
      <w:pPr>
        <w:pStyle w:val="Cabealho1"/>
        <w:keepNext/>
        <w:keepLines/>
        <w:ind w:left="255"/>
        <w:contextualSpacing w:val="0"/>
        <w:jc w:val="both"/>
      </w:pPr>
      <w:bookmarkStart w:id="12" w:name="_Toc413723462"/>
      <w:r>
        <w:lastRenderedPageBreak/>
        <w:t>Análise do Código Fornecido</w:t>
      </w:r>
      <w:bookmarkEnd w:id="12"/>
    </w:p>
    <w:p w14:paraId="20938B05" w14:textId="77777777" w:rsidR="00670D8A" w:rsidRPr="00FC1868" w:rsidRDefault="00670D8A" w:rsidP="00670D8A"/>
    <w:p w14:paraId="25B78B15" w14:textId="4A34A905" w:rsidR="00940787" w:rsidRDefault="00670D8A" w:rsidP="00CA0215">
      <w:pPr>
        <w:jc w:val="both"/>
      </w:pPr>
      <w:r w:rsidRPr="00FC1868">
        <w:tab/>
      </w:r>
      <w:r>
        <w:t>O programa</w:t>
      </w:r>
      <w:r w:rsidR="00CA0215">
        <w:t xml:space="preserve"> é bastante simples, é gerado um vetor </w:t>
      </w:r>
      <w:r w:rsidR="00CA0215" w:rsidRPr="00CA0215">
        <w:rPr>
          <w:rFonts w:ascii="Courier New" w:hAnsi="Courier New" w:cs="Courier New"/>
        </w:rPr>
        <w:t>a</w:t>
      </w:r>
      <w:r w:rsidR="00CA0215">
        <w:t xml:space="preserve"> de tamanho </w:t>
      </w:r>
      <w:r w:rsidR="00CA0215" w:rsidRPr="00CA0215">
        <w:rPr>
          <w:rFonts w:ascii="Courier New" w:hAnsi="Courier New" w:cs="Courier New"/>
        </w:rPr>
        <w:t>n</w:t>
      </w:r>
      <w:r w:rsidR="00CA0215">
        <w:t xml:space="preserve"> e </w:t>
      </w:r>
      <w:proofErr w:type="gramStart"/>
      <w:r w:rsidR="00CA0215">
        <w:t xml:space="preserve">para </w:t>
      </w:r>
      <w:r>
        <w:t xml:space="preserve"> </w:t>
      </w:r>
      <w:r w:rsidR="00CA0215">
        <w:t>cada</w:t>
      </w:r>
      <w:proofErr w:type="gramEnd"/>
      <w:r w:rsidR="00CA0215">
        <w:t xml:space="preserve"> posição dele é percorrido até ao fim fazendo as trocas. Terminando apenas quando todos os índices estiverem percorridos.</w:t>
      </w:r>
    </w:p>
    <w:p w14:paraId="0D5F6B11" w14:textId="77777777" w:rsidR="00940787" w:rsidRPr="00940787" w:rsidRDefault="00940787" w:rsidP="00940787">
      <w:pPr>
        <w:jc w:val="both"/>
      </w:pPr>
      <w:r w:rsidRPr="00940787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4F103E9" wp14:editId="5FFE2233">
                <wp:simplePos x="0" y="0"/>
                <wp:positionH relativeFrom="column">
                  <wp:posOffset>487680</wp:posOffset>
                </wp:positionH>
                <wp:positionV relativeFrom="paragraph">
                  <wp:posOffset>176530</wp:posOffset>
                </wp:positionV>
                <wp:extent cx="6286500" cy="3016250"/>
                <wp:effectExtent l="0" t="0" r="19050" b="127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01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78027" w14:textId="77777777" w:rsidR="007627B5" w:rsidRPr="00CA0215" w:rsidRDefault="007627B5" w:rsidP="00AC675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>/*-----------------------------------------------------------------</w:t>
                            </w:r>
                          </w:p>
                          <w:p w14:paraId="38DC5D77" w14:textId="77777777" w:rsidR="007627B5" w:rsidRPr="00CA0215" w:rsidRDefault="007627B5" w:rsidP="00AC675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 * Function:    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>Bubble_sort</w:t>
                            </w:r>
                            <w:proofErr w:type="spellEnd"/>
                          </w:p>
                          <w:p w14:paraId="78FA7D76" w14:textId="77777777" w:rsidR="007627B5" w:rsidRPr="00CA0215" w:rsidRDefault="007627B5" w:rsidP="00AC675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 * Purpose:      Sort list using bubble sort</w:t>
                            </w:r>
                          </w:p>
                          <w:p w14:paraId="3CAC12E6" w14:textId="77777777" w:rsidR="007627B5" w:rsidRPr="00CA0215" w:rsidRDefault="007627B5" w:rsidP="00AC675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 * In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>:      n</w:t>
                            </w:r>
                          </w:p>
                          <w:p w14:paraId="305DE549" w14:textId="77777777" w:rsidR="007627B5" w:rsidRPr="00CA0215" w:rsidRDefault="007627B5" w:rsidP="00AC675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 * In/out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>:  a</w:t>
                            </w:r>
                          </w:p>
                          <w:p w14:paraId="1D31F24B" w14:textId="77777777" w:rsidR="007627B5" w:rsidRPr="00CA0215" w:rsidRDefault="007627B5" w:rsidP="00AC675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 */</w:t>
                            </w:r>
                          </w:p>
                          <w:p w14:paraId="2028F9BF" w14:textId="77777777" w:rsidR="007627B5" w:rsidRPr="00AC6759" w:rsidRDefault="007627B5" w:rsidP="00AC675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AC675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Bubble_sort</w:t>
                            </w:r>
                            <w:proofErr w:type="spellEnd"/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</w:p>
                          <w:p w14:paraId="5F01C756" w14:textId="77777777" w:rsidR="007627B5" w:rsidRPr="00AC6759" w:rsidRDefault="007627B5" w:rsidP="00AC675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AC675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a</w:t>
                            </w:r>
                            <w:proofErr w:type="gramEnd"/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[]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>/* in/out */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2491BDC" w14:textId="77777777" w:rsidR="007627B5" w:rsidRPr="00AC6759" w:rsidRDefault="007627B5" w:rsidP="00AC675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AC675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n</w:t>
                            </w:r>
                            <w:proofErr w:type="gramEnd"/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>/* in     */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29BEBD29" w14:textId="77777777" w:rsidR="007627B5" w:rsidRPr="00AC6759" w:rsidRDefault="007627B5" w:rsidP="00AC675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AC675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ist_length</w:t>
                            </w:r>
                            <w:proofErr w:type="spellEnd"/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temp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56B9980" w14:textId="77777777" w:rsidR="007627B5" w:rsidRPr="00AC6759" w:rsidRDefault="007627B5" w:rsidP="00AC675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5BEC818A" w14:textId="77777777" w:rsidR="007627B5" w:rsidRPr="00AC6759" w:rsidRDefault="007627B5" w:rsidP="00AC675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ist_length</w:t>
                            </w:r>
                            <w:proofErr w:type="spellEnd"/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n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ist_length</w:t>
                            </w:r>
                            <w:proofErr w:type="spellEnd"/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&gt;=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2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ist_length</w:t>
                            </w:r>
                            <w:proofErr w:type="spellEnd"/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--)</w:t>
                            </w:r>
                          </w:p>
                          <w:p w14:paraId="1B327443" w14:textId="77777777" w:rsidR="007627B5" w:rsidRPr="00AC6759" w:rsidRDefault="007627B5" w:rsidP="00AC675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&lt;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list_length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-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1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14:paraId="79A2DBBE" w14:textId="77777777" w:rsidR="007627B5" w:rsidRPr="00AC6759" w:rsidRDefault="007627B5" w:rsidP="00AC675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gt;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77D50B12" w14:textId="77777777" w:rsidR="007627B5" w:rsidRPr="00AC6759" w:rsidRDefault="007627B5" w:rsidP="00AC675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emp</w:t>
                            </w:r>
                            <w:proofErr w:type="spellEnd"/>
                            <w:proofErr w:type="gramEnd"/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</w:p>
                          <w:p w14:paraId="4316A5E7" w14:textId="77777777" w:rsidR="007627B5" w:rsidRPr="00AC6759" w:rsidRDefault="007627B5" w:rsidP="00AC675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gramStart"/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</w:t>
                            </w:r>
                            <w:proofErr w:type="gramEnd"/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</w:p>
                          <w:p w14:paraId="56E76C34" w14:textId="77777777" w:rsidR="007627B5" w:rsidRPr="00AC6759" w:rsidRDefault="007627B5" w:rsidP="00AC675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gramStart"/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</w:t>
                            </w:r>
                            <w:proofErr w:type="gramEnd"/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emp</w:t>
                            </w:r>
                            <w:proofErr w:type="spellEnd"/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072EE634" w14:textId="77777777" w:rsidR="007627B5" w:rsidRPr="00AC6759" w:rsidRDefault="007627B5" w:rsidP="00AC675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2D420E2B" w14:textId="77777777" w:rsidR="007627B5" w:rsidRPr="00AC6759" w:rsidRDefault="007627B5" w:rsidP="00AC675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5A2640B7" w14:textId="77777777" w:rsidR="007627B5" w:rsidRPr="00AC6759" w:rsidRDefault="007627B5" w:rsidP="00AC675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C67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r w:rsidRPr="00AC675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 xml:space="preserve">/* </w:t>
                            </w:r>
                            <w:proofErr w:type="spellStart"/>
                            <w:r w:rsidRPr="00AC675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>Bubble_sort</w:t>
                            </w:r>
                            <w:proofErr w:type="spellEnd"/>
                            <w:r w:rsidRPr="00AC675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  <w:t xml:space="preserve"> */</w:t>
                            </w:r>
                          </w:p>
                          <w:p w14:paraId="75FCC2E7" w14:textId="09339707" w:rsidR="007627B5" w:rsidRPr="00940787" w:rsidRDefault="007627B5" w:rsidP="0094078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103E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.4pt;margin-top:13.9pt;width:495pt;height:237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">
                <v:textbox>
                  <w:txbxContent>
                    <w:p w14:paraId="75578027" w14:textId="77777777" w:rsidR="007627B5" w:rsidRPr="00CA0215" w:rsidRDefault="007627B5" w:rsidP="00AC6759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lang w:val="en-US"/>
                        </w:rPr>
                        <w:t>/*-----------------------------------------------------------------</w:t>
                      </w:r>
                    </w:p>
                    <w:p w14:paraId="38DC5D77" w14:textId="77777777" w:rsidR="007627B5" w:rsidRPr="00CA0215" w:rsidRDefault="007627B5" w:rsidP="00AC6759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lang w:val="en-US"/>
                        </w:rPr>
                        <w:t xml:space="preserve"> * Function:    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lang w:val="en-US"/>
                        </w:rPr>
                        <w:t>Bubble_sort</w:t>
                      </w:r>
                      <w:proofErr w:type="spellEnd"/>
                    </w:p>
                    <w:p w14:paraId="78FA7D76" w14:textId="77777777" w:rsidR="007627B5" w:rsidRPr="00CA0215" w:rsidRDefault="007627B5" w:rsidP="00AC6759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lang w:val="en-US"/>
                        </w:rPr>
                        <w:t xml:space="preserve"> * Purpose:      Sort list using bubble sort</w:t>
                      </w:r>
                    </w:p>
                    <w:p w14:paraId="3CAC12E6" w14:textId="77777777" w:rsidR="007627B5" w:rsidRPr="00CA0215" w:rsidRDefault="007627B5" w:rsidP="00AC6759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lang w:val="en-US"/>
                        </w:rPr>
                        <w:t xml:space="preserve"> * In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lang w:val="en-US"/>
                        </w:rPr>
                        <w:t>args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lang w:val="en-US"/>
                        </w:rPr>
                        <w:t>:      n</w:t>
                      </w:r>
                    </w:p>
                    <w:p w14:paraId="305DE549" w14:textId="77777777" w:rsidR="007627B5" w:rsidRPr="00CA0215" w:rsidRDefault="007627B5" w:rsidP="00AC6759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lang w:val="en-US"/>
                        </w:rPr>
                        <w:t xml:space="preserve"> * In/out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lang w:val="en-US"/>
                        </w:rPr>
                        <w:t>args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lang w:val="en-US"/>
                        </w:rPr>
                        <w:t>:  a</w:t>
                      </w:r>
                    </w:p>
                    <w:p w14:paraId="1D31F24B" w14:textId="77777777" w:rsidR="007627B5" w:rsidRPr="00CA0215" w:rsidRDefault="007627B5" w:rsidP="00AC6759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lang w:val="en-US"/>
                        </w:rPr>
                        <w:t xml:space="preserve"> */</w:t>
                      </w:r>
                    </w:p>
                    <w:p w14:paraId="2028F9BF" w14:textId="77777777" w:rsidR="007627B5" w:rsidRPr="00AC6759" w:rsidRDefault="007627B5" w:rsidP="00AC6759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proofErr w:type="gramStart"/>
                      <w:r w:rsidRPr="00AC675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void</w:t>
                      </w:r>
                      <w:proofErr w:type="gramEnd"/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Bubble_sort</w:t>
                      </w:r>
                      <w:proofErr w:type="spellEnd"/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</w:p>
                    <w:p w14:paraId="5F01C756" w14:textId="77777777" w:rsidR="007627B5" w:rsidRPr="00AC6759" w:rsidRDefault="007627B5" w:rsidP="00AC6759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AC675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a</w:t>
                      </w:r>
                      <w:proofErr w:type="gramEnd"/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[]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</w:t>
                      </w:r>
                      <w:r w:rsidRPr="00AC675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lang w:val="en-US"/>
                        </w:rPr>
                        <w:t>/* in/out */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</w:p>
                    <w:p w14:paraId="62491BDC" w14:textId="77777777" w:rsidR="007627B5" w:rsidRPr="00AC6759" w:rsidRDefault="007627B5" w:rsidP="00AC6759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AC675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n</w:t>
                      </w:r>
                      <w:proofErr w:type="gramEnd"/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r w:rsidRPr="00AC675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lang w:val="en-US"/>
                        </w:rPr>
                        <w:t>/* in     */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{</w:t>
                      </w:r>
                    </w:p>
                    <w:p w14:paraId="29BEBD29" w14:textId="77777777" w:rsidR="007627B5" w:rsidRPr="00AC6759" w:rsidRDefault="007627B5" w:rsidP="00AC6759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AC675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ist_length</w:t>
                      </w:r>
                      <w:proofErr w:type="spellEnd"/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temp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156B9980" w14:textId="77777777" w:rsidR="007627B5" w:rsidRPr="00AC6759" w:rsidRDefault="007627B5" w:rsidP="00AC6759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</w:p>
                    <w:p w14:paraId="5BEC818A" w14:textId="77777777" w:rsidR="007627B5" w:rsidRPr="00AC6759" w:rsidRDefault="007627B5" w:rsidP="00AC6759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</w:t>
                      </w:r>
                      <w:proofErr w:type="gramStart"/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for</w:t>
                      </w:r>
                      <w:proofErr w:type="gramEnd"/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ist_length</w:t>
                      </w:r>
                      <w:proofErr w:type="spellEnd"/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n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ist_length</w:t>
                      </w:r>
                      <w:proofErr w:type="spellEnd"/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&gt;=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AC675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2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ist_length</w:t>
                      </w:r>
                      <w:proofErr w:type="spellEnd"/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--)</w:t>
                      </w:r>
                    </w:p>
                    <w:p w14:paraId="1B327443" w14:textId="77777777" w:rsidR="007627B5" w:rsidRPr="00AC6759" w:rsidRDefault="007627B5" w:rsidP="00AC6759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</w:t>
                      </w:r>
                      <w:proofErr w:type="gramStart"/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for</w:t>
                      </w:r>
                      <w:proofErr w:type="gramEnd"/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AC675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&lt;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list_length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-</w:t>
                      </w:r>
                      <w:r w:rsidRPr="00AC675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1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++)</w:t>
                      </w:r>
                    </w:p>
                    <w:p w14:paraId="79A2DBBE" w14:textId="77777777" w:rsidR="007627B5" w:rsidRPr="00AC6759" w:rsidRDefault="007627B5" w:rsidP="00AC6759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if</w:t>
                      </w:r>
                      <w:proofErr w:type="spellEnd"/>
                      <w:proofErr w:type="gramEnd"/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</w:rPr>
                        <w:t>a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gt;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AC675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77D50B12" w14:textId="77777777" w:rsidR="007627B5" w:rsidRPr="00AC6759" w:rsidRDefault="007627B5" w:rsidP="00AC6759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</w:rPr>
                        <w:t>temp</w:t>
                      </w:r>
                      <w:proofErr w:type="spellEnd"/>
                      <w:proofErr w:type="gramEnd"/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</w:p>
                    <w:p w14:paraId="4316A5E7" w14:textId="77777777" w:rsidR="007627B5" w:rsidRPr="00AC6759" w:rsidRDefault="007627B5" w:rsidP="00AC6759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</w:t>
                      </w:r>
                      <w:proofErr w:type="gramStart"/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</w:rPr>
                        <w:t>a</w:t>
                      </w:r>
                      <w:proofErr w:type="gramEnd"/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AC675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</w:p>
                    <w:p w14:paraId="56E76C34" w14:textId="77777777" w:rsidR="007627B5" w:rsidRPr="00AC6759" w:rsidRDefault="007627B5" w:rsidP="00AC6759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</w:t>
                      </w:r>
                      <w:proofErr w:type="gramStart"/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</w:rPr>
                        <w:t>a</w:t>
                      </w:r>
                      <w:proofErr w:type="gramEnd"/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AC6759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</w:rPr>
                        <w:t>temp</w:t>
                      </w:r>
                      <w:proofErr w:type="spellEnd"/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072EE634" w14:textId="77777777" w:rsidR="007627B5" w:rsidRPr="00AC6759" w:rsidRDefault="007627B5" w:rsidP="00AC6759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</w:t>
                      </w: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2D420E2B" w14:textId="77777777" w:rsidR="007627B5" w:rsidRPr="00AC6759" w:rsidRDefault="007627B5" w:rsidP="00AC6759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5A2640B7" w14:textId="77777777" w:rsidR="007627B5" w:rsidRPr="00AC6759" w:rsidRDefault="007627B5" w:rsidP="00AC6759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AC67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  <w:r w:rsidRPr="00AC6759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r w:rsidRPr="00AC675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 xml:space="preserve">/* </w:t>
                      </w:r>
                      <w:proofErr w:type="spellStart"/>
                      <w:r w:rsidRPr="00AC675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>Bubble_sort</w:t>
                      </w:r>
                      <w:proofErr w:type="spellEnd"/>
                      <w:r w:rsidRPr="00AC675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  <w:t xml:space="preserve"> */</w:t>
                      </w:r>
                    </w:p>
                    <w:p w14:paraId="75FCC2E7" w14:textId="09339707" w:rsidR="007627B5" w:rsidRPr="00940787" w:rsidRDefault="007627B5" w:rsidP="00940787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9B14C3" w14:textId="77777777" w:rsidR="00940787" w:rsidRPr="00940787" w:rsidRDefault="00940787" w:rsidP="00940787">
      <w:pPr>
        <w:jc w:val="both"/>
      </w:pPr>
    </w:p>
    <w:p w14:paraId="78784F68" w14:textId="77777777" w:rsidR="00940787" w:rsidRPr="00940787" w:rsidRDefault="00940787" w:rsidP="00940787">
      <w:pPr>
        <w:jc w:val="both"/>
      </w:pPr>
    </w:p>
    <w:p w14:paraId="3A8B4F6E" w14:textId="77777777" w:rsidR="00670D8A" w:rsidRDefault="00670D8A">
      <w:pPr>
        <w:jc w:val="both"/>
      </w:pPr>
    </w:p>
    <w:p w14:paraId="0D72F22D" w14:textId="77777777" w:rsidR="00940787" w:rsidRDefault="00940787">
      <w:pPr>
        <w:jc w:val="both"/>
      </w:pPr>
    </w:p>
    <w:p w14:paraId="1CAD6699" w14:textId="77777777" w:rsidR="00AC6759" w:rsidRDefault="00940787">
      <w:pPr>
        <w:jc w:val="both"/>
      </w:pPr>
      <w:r>
        <w:tab/>
      </w:r>
    </w:p>
    <w:p w14:paraId="6578EBAD" w14:textId="77777777" w:rsidR="00AC6759" w:rsidRDefault="00AC6759">
      <w:pPr>
        <w:jc w:val="both"/>
      </w:pPr>
    </w:p>
    <w:p w14:paraId="6AF63FFC" w14:textId="77777777" w:rsidR="00AC6759" w:rsidRDefault="00AC6759">
      <w:pPr>
        <w:jc w:val="both"/>
      </w:pPr>
    </w:p>
    <w:p w14:paraId="04019538" w14:textId="77777777" w:rsidR="00AC6759" w:rsidRDefault="00AC6759">
      <w:pPr>
        <w:jc w:val="both"/>
      </w:pPr>
    </w:p>
    <w:p w14:paraId="4BC643C2" w14:textId="77777777" w:rsidR="00AC6759" w:rsidRDefault="00AC6759">
      <w:pPr>
        <w:jc w:val="both"/>
      </w:pPr>
    </w:p>
    <w:p w14:paraId="10224F15" w14:textId="77777777" w:rsidR="00AC6759" w:rsidRDefault="00AC6759">
      <w:pPr>
        <w:jc w:val="both"/>
      </w:pPr>
    </w:p>
    <w:p w14:paraId="0F4097CC" w14:textId="77777777" w:rsidR="00AC6759" w:rsidRDefault="00AC6759">
      <w:pPr>
        <w:jc w:val="both"/>
      </w:pPr>
    </w:p>
    <w:p w14:paraId="3C0C254E" w14:textId="77777777" w:rsidR="00AC6759" w:rsidRDefault="00AC6759">
      <w:pPr>
        <w:jc w:val="both"/>
      </w:pPr>
    </w:p>
    <w:p w14:paraId="39000404" w14:textId="77777777" w:rsidR="00AC6759" w:rsidRDefault="00AC6759">
      <w:pPr>
        <w:jc w:val="both"/>
      </w:pPr>
    </w:p>
    <w:p w14:paraId="50A6EFC2" w14:textId="77777777" w:rsidR="00AC6759" w:rsidRDefault="00AC6759">
      <w:pPr>
        <w:jc w:val="both"/>
      </w:pPr>
    </w:p>
    <w:p w14:paraId="2F48CB4E" w14:textId="77777777" w:rsidR="00AC6759" w:rsidRDefault="00AC6759">
      <w:pPr>
        <w:jc w:val="both"/>
      </w:pPr>
    </w:p>
    <w:p w14:paraId="16AC4369" w14:textId="77777777" w:rsidR="00AC6759" w:rsidRDefault="00AC6759">
      <w:pPr>
        <w:jc w:val="both"/>
      </w:pPr>
    </w:p>
    <w:p w14:paraId="69A2BEFA" w14:textId="77777777" w:rsidR="00AC6759" w:rsidRDefault="00AC6759">
      <w:pPr>
        <w:jc w:val="both"/>
      </w:pPr>
    </w:p>
    <w:p w14:paraId="238560A0" w14:textId="77777777" w:rsidR="00AC6759" w:rsidRDefault="00AC6759">
      <w:pPr>
        <w:jc w:val="both"/>
      </w:pPr>
    </w:p>
    <w:p w14:paraId="4ED8B1DE" w14:textId="77777777" w:rsidR="00AC6759" w:rsidRDefault="00AC6759">
      <w:pPr>
        <w:jc w:val="both"/>
      </w:pPr>
    </w:p>
    <w:p w14:paraId="1CB8BE55" w14:textId="77777777" w:rsidR="00AC6759" w:rsidRDefault="00AC6759" w:rsidP="00585BD0">
      <w:pPr>
        <w:pStyle w:val="Cabealho1"/>
        <w:keepNext/>
        <w:keepLines/>
        <w:ind w:left="255"/>
        <w:contextualSpacing w:val="0"/>
        <w:jc w:val="both"/>
      </w:pPr>
    </w:p>
    <w:p w14:paraId="766A844A" w14:textId="77777777" w:rsidR="00AC6759" w:rsidRDefault="00AC6759" w:rsidP="00585BD0">
      <w:pPr>
        <w:pStyle w:val="Cabealho1"/>
        <w:keepNext/>
        <w:keepLines/>
        <w:ind w:left="255"/>
        <w:contextualSpacing w:val="0"/>
        <w:jc w:val="both"/>
      </w:pPr>
    </w:p>
    <w:p w14:paraId="6F61FAAC" w14:textId="77777777" w:rsidR="00AC6759" w:rsidRDefault="00AC6759" w:rsidP="00585BD0">
      <w:pPr>
        <w:pStyle w:val="Cabealho1"/>
        <w:keepNext/>
        <w:keepLines/>
        <w:ind w:left="255"/>
        <w:contextualSpacing w:val="0"/>
        <w:jc w:val="both"/>
      </w:pPr>
    </w:p>
    <w:p w14:paraId="1CDA98FD" w14:textId="77777777" w:rsidR="00AC6759" w:rsidRDefault="00AC6759" w:rsidP="00585BD0">
      <w:pPr>
        <w:pStyle w:val="Cabealho1"/>
        <w:keepNext/>
        <w:keepLines/>
        <w:ind w:left="255"/>
        <w:contextualSpacing w:val="0"/>
        <w:jc w:val="both"/>
      </w:pPr>
    </w:p>
    <w:p w14:paraId="092BE92C" w14:textId="77777777" w:rsidR="00AC6759" w:rsidRDefault="00AC6759" w:rsidP="00585BD0">
      <w:pPr>
        <w:pStyle w:val="Cabealho1"/>
        <w:keepNext/>
        <w:keepLines/>
        <w:ind w:left="255"/>
        <w:contextualSpacing w:val="0"/>
        <w:jc w:val="both"/>
      </w:pPr>
    </w:p>
    <w:p w14:paraId="749CE67E" w14:textId="77777777" w:rsidR="00AC6759" w:rsidRDefault="00AC6759" w:rsidP="00585BD0">
      <w:pPr>
        <w:pStyle w:val="Cabealho1"/>
        <w:keepNext/>
        <w:keepLines/>
        <w:ind w:left="255"/>
        <w:contextualSpacing w:val="0"/>
        <w:jc w:val="both"/>
      </w:pPr>
    </w:p>
    <w:p w14:paraId="5F9CC7E4" w14:textId="77777777" w:rsidR="00AC6759" w:rsidRDefault="00AC6759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06763D29" w14:textId="4FAA9ED9" w:rsidR="00585BD0" w:rsidRPr="00FC1868" w:rsidRDefault="000D5C1F" w:rsidP="00585BD0">
      <w:pPr>
        <w:pStyle w:val="Cabealho1"/>
        <w:keepNext/>
        <w:keepLines/>
        <w:ind w:left="255"/>
        <w:contextualSpacing w:val="0"/>
        <w:jc w:val="both"/>
      </w:pPr>
      <w:bookmarkStart w:id="13" w:name="_Toc413723463"/>
      <w:r>
        <w:lastRenderedPageBreak/>
        <w:t xml:space="preserve">Paralelização com </w:t>
      </w:r>
      <w:proofErr w:type="spellStart"/>
      <w:r>
        <w:t>OpenMP</w:t>
      </w:r>
      <w:bookmarkEnd w:id="13"/>
      <w:proofErr w:type="spellEnd"/>
    </w:p>
    <w:p w14:paraId="01151348" w14:textId="77777777" w:rsidR="00585BD0" w:rsidRPr="00FC1868" w:rsidRDefault="00585BD0" w:rsidP="00585BD0"/>
    <w:p w14:paraId="53E3909A" w14:textId="2EBC67AB" w:rsidR="003F7B39" w:rsidRDefault="00585BD0" w:rsidP="003F7B39">
      <w:pPr>
        <w:jc w:val="both"/>
      </w:pPr>
      <w:r w:rsidRPr="00FC1868">
        <w:tab/>
      </w:r>
      <w:r w:rsidR="00CA0215">
        <w:t>A Paralelização não é tão trivial como poderá parecer porque há concorrência nos dados.</w:t>
      </w:r>
      <w:r w:rsidR="003F7B39">
        <w:t xml:space="preserve"> Para tal é necessário usar um novo mecanismo do </w:t>
      </w:r>
      <w:proofErr w:type="spellStart"/>
      <w:r w:rsidR="003F7B39">
        <w:t>OpenMP</w:t>
      </w:r>
      <w:proofErr w:type="spellEnd"/>
      <w:r w:rsidR="003F7B39">
        <w:t xml:space="preserve"> chamado </w:t>
      </w:r>
      <w:proofErr w:type="spellStart"/>
      <w:r w:rsidR="003F7B39">
        <w:rPr>
          <w:rFonts w:ascii="Courier New" w:hAnsi="Courier New" w:cs="Courier New"/>
        </w:rPr>
        <w:t>omp_l</w:t>
      </w:r>
      <w:r w:rsidR="003F7B39" w:rsidRPr="003F7B39">
        <w:rPr>
          <w:rFonts w:ascii="Courier New" w:hAnsi="Courier New" w:cs="Courier New"/>
        </w:rPr>
        <w:t>ock</w:t>
      </w:r>
      <w:r w:rsidR="003F7B39">
        <w:rPr>
          <w:rFonts w:ascii="Courier New" w:hAnsi="Courier New" w:cs="Courier New"/>
        </w:rPr>
        <w:t>_t</w:t>
      </w:r>
      <w:proofErr w:type="spellEnd"/>
      <w:r w:rsidR="003F7B39">
        <w:t xml:space="preserve">. Como o nome indica é feito um </w:t>
      </w:r>
      <w:proofErr w:type="spellStart"/>
      <w:r w:rsidR="003F7B39">
        <w:t>lock</w:t>
      </w:r>
      <w:proofErr w:type="spellEnd"/>
      <w:r w:rsidR="003F7B39">
        <w:t xml:space="preserve"> a um elemento </w:t>
      </w:r>
      <w:proofErr w:type="gramStart"/>
      <w:r w:rsidR="003F7B39">
        <w:t>de forma a que</w:t>
      </w:r>
      <w:proofErr w:type="gramEnd"/>
      <w:r w:rsidR="003F7B39">
        <w:t xml:space="preserve"> apenas 1 </w:t>
      </w:r>
      <w:proofErr w:type="spellStart"/>
      <w:r w:rsidR="003F7B39">
        <w:t>thread</w:t>
      </w:r>
      <w:proofErr w:type="spellEnd"/>
      <w:r w:rsidR="003F7B39">
        <w:t xml:space="preserve"> o consiga ter em sua posse. Assim, crio um </w:t>
      </w:r>
      <w:proofErr w:type="spellStart"/>
      <w:r w:rsidR="003F7B39">
        <w:t>array</w:t>
      </w:r>
      <w:proofErr w:type="spellEnd"/>
      <w:r w:rsidR="003F7B39">
        <w:t xml:space="preserve"> de </w:t>
      </w:r>
      <w:proofErr w:type="spellStart"/>
      <w:r w:rsidR="003F7B39">
        <w:t>locks</w:t>
      </w:r>
      <w:proofErr w:type="spellEnd"/>
      <w:r w:rsidR="003F7B39">
        <w:t xml:space="preserve"> chamado </w:t>
      </w:r>
      <w:proofErr w:type="spellStart"/>
      <w:r w:rsidR="003F7B39">
        <w:t>lock</w:t>
      </w:r>
      <w:proofErr w:type="spellEnd"/>
      <w:r w:rsidR="003F7B39">
        <w:t xml:space="preserve"> de tamanho igual ao número de </w:t>
      </w:r>
      <w:proofErr w:type="spellStart"/>
      <w:r w:rsidR="003F7B39">
        <w:t>threads</w:t>
      </w:r>
      <w:proofErr w:type="spellEnd"/>
      <w:r w:rsidR="003F7B39">
        <w:t>.</w:t>
      </w:r>
    </w:p>
    <w:p w14:paraId="5C2F41C1" w14:textId="77777777" w:rsidR="003F7B39" w:rsidRDefault="003F7B39" w:rsidP="003F7B39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DA292F4" wp14:editId="214B13A7">
                <wp:simplePos x="0" y="0"/>
                <wp:positionH relativeFrom="column">
                  <wp:posOffset>511175</wp:posOffset>
                </wp:positionH>
                <wp:positionV relativeFrom="paragraph">
                  <wp:posOffset>105410</wp:posOffset>
                </wp:positionV>
                <wp:extent cx="6267450" cy="260985"/>
                <wp:effectExtent l="0" t="0" r="19050" b="2476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316EC" w14:textId="77777777" w:rsidR="007627B5" w:rsidRPr="003F7B39" w:rsidRDefault="007627B5" w:rsidP="003F7B3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3F7B3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ock</w:t>
                            </w:r>
                            <w:proofErr w:type="gramEnd"/>
                            <w:r w:rsidRPr="003F7B3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F7B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3F7B3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3F7B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F7B3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omp_lock_t</w:t>
                            </w:r>
                            <w:proofErr w:type="spellEnd"/>
                            <w:r w:rsidRPr="003F7B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*)</w:t>
                            </w:r>
                            <w:r w:rsidRPr="003F7B3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B3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malloc</w:t>
                            </w:r>
                            <w:proofErr w:type="spellEnd"/>
                            <w:r w:rsidRPr="003F7B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(</w:t>
                            </w:r>
                            <w:proofErr w:type="spellStart"/>
                            <w:r w:rsidRPr="003F7B3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nthreads</w:t>
                            </w:r>
                            <w:proofErr w:type="spellEnd"/>
                            <w:r w:rsidRPr="003F7B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*</w:t>
                            </w:r>
                            <w:proofErr w:type="spellStart"/>
                            <w:r w:rsidRPr="003F7B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3F7B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F7B39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omp_lock_t</w:t>
                            </w:r>
                            <w:proofErr w:type="spellEnd"/>
                            <w:r w:rsidRPr="003F7B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);</w:t>
                            </w:r>
                          </w:p>
                          <w:p w14:paraId="5C30B6D9" w14:textId="7206D5C0" w:rsidR="007627B5" w:rsidRPr="003F7B39" w:rsidRDefault="007627B5" w:rsidP="003F7B3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92F4" id="_x0000_s1027" type="#_x0000_t202" style="position:absolute;left:0;text-align:left;margin-left:40.25pt;margin-top:8.3pt;width:493.5pt;height:20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">
                <v:textbox>
                  <w:txbxContent>
                    <w:p w14:paraId="0B4316EC" w14:textId="77777777" w:rsidR="007627B5" w:rsidRPr="003F7B39" w:rsidRDefault="007627B5" w:rsidP="003F7B39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3F7B3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ock</w:t>
                      </w:r>
                      <w:proofErr w:type="gramEnd"/>
                      <w:r w:rsidRPr="003F7B3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3F7B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3F7B3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3F7B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F7B3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omp_lock_t</w:t>
                      </w:r>
                      <w:proofErr w:type="spellEnd"/>
                      <w:r w:rsidRPr="003F7B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*)</w:t>
                      </w:r>
                      <w:r w:rsidRPr="003F7B3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F7B3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malloc</w:t>
                      </w:r>
                      <w:proofErr w:type="spellEnd"/>
                      <w:r w:rsidRPr="003F7B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(</w:t>
                      </w:r>
                      <w:proofErr w:type="spellStart"/>
                      <w:r w:rsidRPr="003F7B3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nthreads</w:t>
                      </w:r>
                      <w:proofErr w:type="spellEnd"/>
                      <w:r w:rsidRPr="003F7B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*</w:t>
                      </w:r>
                      <w:proofErr w:type="spellStart"/>
                      <w:r w:rsidRPr="003F7B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3F7B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3F7B39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omp_lock_t</w:t>
                      </w:r>
                      <w:proofErr w:type="spellEnd"/>
                      <w:r w:rsidRPr="003F7B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);</w:t>
                      </w:r>
                    </w:p>
                    <w:p w14:paraId="5C30B6D9" w14:textId="7206D5C0" w:rsidR="007627B5" w:rsidRPr="003F7B39" w:rsidRDefault="007627B5" w:rsidP="003F7B39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FA72D7" w14:textId="77777777" w:rsidR="003F7B39" w:rsidRDefault="003F7B39" w:rsidP="003F7B39">
      <w:pPr>
        <w:jc w:val="both"/>
      </w:pPr>
    </w:p>
    <w:p w14:paraId="721460E5" w14:textId="77777777" w:rsidR="003F7B39" w:rsidRDefault="003F7B39" w:rsidP="003F7B39">
      <w:pPr>
        <w:jc w:val="both"/>
      </w:pPr>
    </w:p>
    <w:p w14:paraId="00391420" w14:textId="77777777" w:rsidR="003F7B39" w:rsidRDefault="003F7B39" w:rsidP="003F7B39">
      <w:pPr>
        <w:ind w:firstLine="720"/>
        <w:jc w:val="both"/>
      </w:pPr>
      <w:r>
        <w:t>Com ele já teremos mais controlo no vetor para ordenarmos sem problemas.</w:t>
      </w:r>
    </w:p>
    <w:p w14:paraId="12D61347" w14:textId="231465FE" w:rsidR="003F7B39" w:rsidRDefault="003F7B39" w:rsidP="003F7B39">
      <w:pPr>
        <w:ind w:firstLine="720"/>
        <w:jc w:val="both"/>
      </w:pPr>
      <w:r>
        <w:t xml:space="preserve">É preciso ainda definir uma subdivisão do vetor, chamada de bloco. O tamanho de cada bloco </w:t>
      </w:r>
      <w:proofErr w:type="spellStart"/>
      <w:r w:rsidRPr="003F7B39">
        <w:rPr>
          <w:rFonts w:ascii="Courier New" w:hAnsi="Courier New" w:cs="Courier New"/>
        </w:rPr>
        <w:t>block_size</w:t>
      </w:r>
      <w:proofErr w:type="spellEnd"/>
      <w:r>
        <w:t xml:space="preserve"> é igual ao tamanho do vetor a dividir pelo número de </w:t>
      </w:r>
      <w:proofErr w:type="spellStart"/>
      <w:r>
        <w:t>locks</w:t>
      </w:r>
      <w:proofErr w:type="spellEnd"/>
      <w:r>
        <w:t xml:space="preserve"> (igual ao número de </w:t>
      </w:r>
      <w:proofErr w:type="spellStart"/>
      <w:r>
        <w:t>threads</w:t>
      </w:r>
      <w:proofErr w:type="spellEnd"/>
      <w:r>
        <w:t xml:space="preserve">). Cada bloco é associado um </w:t>
      </w:r>
      <w:proofErr w:type="spellStart"/>
      <w:r w:rsidRPr="003F7B39">
        <w:rPr>
          <w:rFonts w:ascii="Courier New" w:hAnsi="Courier New" w:cs="Courier New"/>
        </w:rPr>
        <w:t>lock</w:t>
      </w:r>
      <w:proofErr w:type="spellEnd"/>
      <w:r>
        <w:t xml:space="preserve">, assim apenas 1 </w:t>
      </w:r>
      <w:proofErr w:type="spellStart"/>
      <w:r>
        <w:t>thread</w:t>
      </w:r>
      <w:proofErr w:type="spellEnd"/>
      <w:r>
        <w:t xml:space="preserve"> poderá fazer as trocas à vontade sem se preocupar com concorrência pois é apenas ela que lá está.</w:t>
      </w:r>
    </w:p>
    <w:p w14:paraId="7B92EEC1" w14:textId="45FDBC67" w:rsidR="003F7B39" w:rsidRDefault="003F7B39" w:rsidP="003F7B39">
      <w:pPr>
        <w:ind w:firstLine="720"/>
        <w:jc w:val="both"/>
      </w:pPr>
      <w:r>
        <w:t xml:space="preserve">Com o decorrer do tempo o </w:t>
      </w:r>
      <w:proofErr w:type="spellStart"/>
      <w:r>
        <w:t>lock</w:t>
      </w:r>
      <w:proofErr w:type="spellEnd"/>
      <w:r>
        <w:t xml:space="preserve"> será libertado e o seguinte será adquirido, o que foi libertado será apanhado por uma </w:t>
      </w:r>
      <w:proofErr w:type="spellStart"/>
      <w:r>
        <w:t>thread</w:t>
      </w:r>
      <w:proofErr w:type="spellEnd"/>
      <w:r>
        <w:t xml:space="preserve"> que estava à espera para continuar a sua iteração. Desta forma haverá uma sequência de </w:t>
      </w:r>
      <w:proofErr w:type="spellStart"/>
      <w:r>
        <w:t>threads</w:t>
      </w:r>
      <w:proofErr w:type="spellEnd"/>
      <w:r>
        <w:t xml:space="preserve"> ao longo do vetor sem nunca se cruzarem causando conflitos.</w:t>
      </w:r>
    </w:p>
    <w:p w14:paraId="39AE356E" w14:textId="77777777" w:rsidR="003F7B39" w:rsidRDefault="003F7B39" w:rsidP="003F7B39">
      <w:pPr>
        <w:jc w:val="both"/>
      </w:pPr>
    </w:p>
    <w:p w14:paraId="6DB5A5DC" w14:textId="62E75A86" w:rsidR="007627B5" w:rsidRDefault="007627B5" w:rsidP="007627B5">
      <w:pPr>
        <w:jc w:val="both"/>
      </w:pPr>
      <w:r>
        <w:tab/>
        <w:t xml:space="preserve">Em termos de código, é iniciado o vetor de </w:t>
      </w:r>
      <w:proofErr w:type="spellStart"/>
      <w:r>
        <w:t>locks</w:t>
      </w:r>
      <w:proofErr w:type="spellEnd"/>
      <w:r>
        <w:t>, algumas variáveis de condição e o tamanho do bloco.</w:t>
      </w:r>
      <w:r w:rsidRPr="007627B5">
        <w:t xml:space="preserve"> </w:t>
      </w:r>
    </w:p>
    <w:p w14:paraId="6CA8DC75" w14:textId="77777777" w:rsidR="007627B5" w:rsidRDefault="007627B5" w:rsidP="007627B5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0298A9C" wp14:editId="3999A73F">
                <wp:simplePos x="0" y="0"/>
                <wp:positionH relativeFrom="column">
                  <wp:posOffset>511175</wp:posOffset>
                </wp:positionH>
                <wp:positionV relativeFrom="paragraph">
                  <wp:posOffset>107950</wp:posOffset>
                </wp:positionV>
                <wp:extent cx="6267450" cy="949960"/>
                <wp:effectExtent l="0" t="0" r="19050" b="2159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C57BD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start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omp_get_wtime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628EC579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ist_length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n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x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nd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temp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temp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max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A3AAEAB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block_size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(</w:t>
                            </w:r>
                            <w:proofErr w:type="spellStart"/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ist_length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nthreads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584B8553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for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nthreads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14:paraId="6446ABA0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omp_init_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ock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&amp;(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ock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]));</w:t>
                            </w:r>
                          </w:p>
                          <w:p w14:paraId="0632F73D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ordered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changed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91DF7BB" w14:textId="32C837AB" w:rsidR="007627B5" w:rsidRPr="000D5C1F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8A9C" id="_x0000_s1028" type="#_x0000_t202" style="position:absolute;left:0;text-align:left;margin-left:40.25pt;margin-top:8.5pt;width:493.5pt;height:74.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">
                <v:textbox>
                  <w:txbxContent>
                    <w:p w14:paraId="460C57BD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double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start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omp_get_wtime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);</w:t>
                      </w:r>
                    </w:p>
                    <w:p w14:paraId="628EC579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ist_length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n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x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nd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temp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temp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max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1A3AAEAB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block_size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(</w:t>
                      </w:r>
                      <w:proofErr w:type="spellStart"/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ist_length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/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nthreads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;</w:t>
                      </w:r>
                    </w:p>
                    <w:p w14:paraId="584B8553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for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nthreads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++)</w:t>
                      </w:r>
                    </w:p>
                    <w:p w14:paraId="6446ABA0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omp_init_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ock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&amp;(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ock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]));</w:t>
                      </w:r>
                    </w:p>
                    <w:p w14:paraId="0632F73D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ordered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changed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591DF7BB" w14:textId="32C837AB" w:rsidR="007627B5" w:rsidRPr="000D5C1F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1E784E" w14:textId="77777777" w:rsidR="007627B5" w:rsidRDefault="007627B5" w:rsidP="007627B5">
      <w:pPr>
        <w:jc w:val="both"/>
      </w:pPr>
    </w:p>
    <w:p w14:paraId="1CFA0F4C" w14:textId="77777777" w:rsidR="007627B5" w:rsidRDefault="007627B5" w:rsidP="007627B5">
      <w:pPr>
        <w:jc w:val="both"/>
      </w:pPr>
    </w:p>
    <w:p w14:paraId="09E76A0D" w14:textId="79EFAA5E" w:rsidR="003F7B39" w:rsidRDefault="003F7B39" w:rsidP="00585BD0">
      <w:pPr>
        <w:jc w:val="both"/>
      </w:pPr>
    </w:p>
    <w:p w14:paraId="7A164F72" w14:textId="77777777" w:rsidR="007627B5" w:rsidRDefault="007627B5" w:rsidP="00585BD0">
      <w:pPr>
        <w:jc w:val="both"/>
      </w:pPr>
    </w:p>
    <w:p w14:paraId="44F2C83E" w14:textId="77777777" w:rsidR="007627B5" w:rsidRDefault="007627B5" w:rsidP="00585BD0">
      <w:pPr>
        <w:jc w:val="both"/>
      </w:pPr>
    </w:p>
    <w:p w14:paraId="56B1E949" w14:textId="77777777" w:rsidR="007627B5" w:rsidRDefault="007627B5" w:rsidP="007627B5">
      <w:pPr>
        <w:jc w:val="both"/>
      </w:pPr>
      <w:r>
        <w:tab/>
      </w:r>
    </w:p>
    <w:p w14:paraId="01480667" w14:textId="1F4C5063" w:rsidR="007627B5" w:rsidRDefault="007627B5" w:rsidP="007627B5">
      <w:pPr>
        <w:ind w:firstLine="720"/>
        <w:jc w:val="both"/>
      </w:pPr>
      <w:r>
        <w:t xml:space="preserve">Depois começa o ciclo principal com um </w:t>
      </w:r>
      <w:proofErr w:type="spellStart"/>
      <w:r>
        <w:t>pragma</w:t>
      </w:r>
      <w:proofErr w:type="spellEnd"/>
      <w:r>
        <w:t xml:space="preserve"> </w:t>
      </w:r>
      <w:proofErr w:type="spellStart"/>
      <w:r>
        <w:t>omp</w:t>
      </w:r>
      <w:proofErr w:type="spellEnd"/>
      <w:r>
        <w:t xml:space="preserve"> </w:t>
      </w:r>
      <w:proofErr w:type="spellStart"/>
      <w:r>
        <w:t>parallel</w:t>
      </w:r>
      <w:proofErr w:type="spellEnd"/>
      <w:r>
        <w:t xml:space="preserve"> para criar a região paralela com a particularidade de partilhar, obviamente, o vetor a ser ordenado, o tamanho da lista que vai decrescendo ao longo das iterações, o vetor de </w:t>
      </w:r>
      <w:proofErr w:type="spellStart"/>
      <w:r>
        <w:t>locks</w:t>
      </w:r>
      <w:proofErr w:type="spellEnd"/>
      <w:r>
        <w:t xml:space="preserve"> e a condição </w:t>
      </w:r>
      <w:proofErr w:type="spellStart"/>
      <w:r>
        <w:t>ordered</w:t>
      </w:r>
      <w:proofErr w:type="spellEnd"/>
      <w:r>
        <w:t xml:space="preserve"> que nos vai parar o ciclo principal quando 1 </w:t>
      </w:r>
      <w:proofErr w:type="spellStart"/>
      <w:r>
        <w:t>thread</w:t>
      </w:r>
      <w:proofErr w:type="spellEnd"/>
      <w:r>
        <w:t xml:space="preserve"> chegar ao fim sem fazer uma troca sugerindo que está o vetor ordenado poupando tempo.</w:t>
      </w:r>
    </w:p>
    <w:p w14:paraId="432A3E03" w14:textId="77777777" w:rsidR="007627B5" w:rsidRDefault="007627B5" w:rsidP="007627B5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C8F3F67" wp14:editId="0BC140A9">
                <wp:simplePos x="0" y="0"/>
                <wp:positionH relativeFrom="column">
                  <wp:posOffset>511175</wp:posOffset>
                </wp:positionH>
                <wp:positionV relativeFrom="paragraph">
                  <wp:posOffset>111760</wp:posOffset>
                </wp:positionV>
                <wp:extent cx="6267450" cy="688340"/>
                <wp:effectExtent l="0" t="0" r="19050" b="1651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EBFD3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#pragma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omp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 parallel shar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d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a,lock,n,list_length,order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num_threads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nthreads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)   private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temp,i,ltemp,in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firstprivate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block_size,changed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76C1BEA4" w14:textId="77777777" w:rsidR="007627B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while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!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ordered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4BA511BD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changed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98E1AC0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  <w:p w14:paraId="4E5A825D" w14:textId="227FE486" w:rsidR="007627B5" w:rsidRPr="000D5C1F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3F67" id="_x0000_s1029" type="#_x0000_t202" style="position:absolute;left:0;text-align:left;margin-left:40.25pt;margin-top:8.8pt;width:493.5pt;height:54.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">
                <v:textbox>
                  <w:txbxContent>
                    <w:p w14:paraId="1F6EBFD3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#pragma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omp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 parallel share</w:t>
                      </w:r>
                      <w:r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d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a,lock,n,list_length,order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num_threads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nthreads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)   private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temp,i,ltemp,in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)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firstprivate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block_size,changed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)</w:t>
                      </w:r>
                    </w:p>
                    <w:p w14:paraId="76C1BEA4" w14:textId="77777777" w:rsidR="007627B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while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!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ordered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{</w:t>
                      </w:r>
                    </w:p>
                    <w:p w14:paraId="4BA511BD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changed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298E1AC0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</w:p>
                    <w:p w14:paraId="4E5A825D" w14:textId="227FE486" w:rsidR="007627B5" w:rsidRPr="000D5C1F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99D374" w14:textId="77777777" w:rsidR="007627B5" w:rsidRDefault="007627B5" w:rsidP="007627B5">
      <w:pPr>
        <w:jc w:val="both"/>
      </w:pPr>
    </w:p>
    <w:p w14:paraId="1651F0B2" w14:textId="77777777" w:rsidR="007627B5" w:rsidRDefault="007627B5" w:rsidP="007627B5">
      <w:pPr>
        <w:jc w:val="both"/>
      </w:pPr>
    </w:p>
    <w:p w14:paraId="608B9130" w14:textId="77777777" w:rsidR="007627B5" w:rsidRDefault="007627B5" w:rsidP="007627B5">
      <w:pPr>
        <w:jc w:val="both"/>
      </w:pPr>
    </w:p>
    <w:p w14:paraId="654DC4F0" w14:textId="77777777" w:rsidR="007627B5" w:rsidRDefault="007627B5" w:rsidP="007627B5">
      <w:pPr>
        <w:jc w:val="both"/>
      </w:pPr>
    </w:p>
    <w:p w14:paraId="7389179B" w14:textId="77777777" w:rsidR="007627B5" w:rsidRDefault="007627B5" w:rsidP="007627B5">
      <w:pPr>
        <w:jc w:val="both"/>
      </w:pPr>
    </w:p>
    <w:p w14:paraId="020A6E40" w14:textId="77777777" w:rsidR="007627B5" w:rsidRDefault="007627B5" w:rsidP="007627B5">
      <w:pPr>
        <w:jc w:val="both"/>
      </w:pPr>
    </w:p>
    <w:p w14:paraId="653449DD" w14:textId="77777777" w:rsidR="007627B5" w:rsidRDefault="007627B5" w:rsidP="007627B5">
      <w:pPr>
        <w:jc w:val="both"/>
      </w:pPr>
    </w:p>
    <w:p w14:paraId="2202A178" w14:textId="77777777" w:rsidR="007627B5" w:rsidRDefault="007627B5" w:rsidP="007627B5">
      <w:pPr>
        <w:jc w:val="both"/>
      </w:pPr>
    </w:p>
    <w:p w14:paraId="59F93E93" w14:textId="77777777" w:rsidR="007627B5" w:rsidRDefault="007627B5" w:rsidP="007627B5">
      <w:pPr>
        <w:jc w:val="both"/>
      </w:pPr>
    </w:p>
    <w:p w14:paraId="49E28044" w14:textId="77777777" w:rsidR="007627B5" w:rsidRDefault="007627B5" w:rsidP="007627B5">
      <w:pPr>
        <w:jc w:val="both"/>
      </w:pPr>
    </w:p>
    <w:p w14:paraId="115F9C01" w14:textId="77777777" w:rsidR="007627B5" w:rsidRDefault="007627B5" w:rsidP="007627B5">
      <w:pPr>
        <w:jc w:val="both"/>
      </w:pPr>
    </w:p>
    <w:p w14:paraId="1BF08A0A" w14:textId="77777777" w:rsidR="007627B5" w:rsidRDefault="007627B5" w:rsidP="007627B5">
      <w:pPr>
        <w:jc w:val="both"/>
      </w:pPr>
    </w:p>
    <w:p w14:paraId="75EC5388" w14:textId="77777777" w:rsidR="007627B5" w:rsidRDefault="007627B5" w:rsidP="007627B5">
      <w:pPr>
        <w:jc w:val="both"/>
      </w:pPr>
    </w:p>
    <w:p w14:paraId="064D8790" w14:textId="77777777" w:rsidR="007627B5" w:rsidRDefault="007627B5" w:rsidP="007627B5">
      <w:pPr>
        <w:jc w:val="both"/>
      </w:pPr>
    </w:p>
    <w:p w14:paraId="67565C3A" w14:textId="77777777" w:rsidR="007627B5" w:rsidRDefault="007627B5" w:rsidP="007627B5">
      <w:pPr>
        <w:jc w:val="both"/>
      </w:pPr>
    </w:p>
    <w:p w14:paraId="771D10C2" w14:textId="77777777" w:rsidR="007627B5" w:rsidRDefault="007627B5" w:rsidP="007627B5">
      <w:pPr>
        <w:jc w:val="both"/>
      </w:pPr>
    </w:p>
    <w:p w14:paraId="2B130E46" w14:textId="48AEAAB6" w:rsidR="007627B5" w:rsidRDefault="007627B5" w:rsidP="007627B5">
      <w:pPr>
        <w:jc w:val="both"/>
      </w:pPr>
      <w:r>
        <w:lastRenderedPageBreak/>
        <w:tab/>
        <w:t xml:space="preserve">Já dentro do ciclo </w:t>
      </w:r>
      <w:proofErr w:type="spellStart"/>
      <w:r>
        <w:t>while</w:t>
      </w:r>
      <w:proofErr w:type="spellEnd"/>
      <w:r>
        <w:t xml:space="preserve"> temos que percorrer os blocos do vetor e em cada um fazer </w:t>
      </w:r>
      <w:proofErr w:type="spellStart"/>
      <w:r>
        <w:t>lock</w:t>
      </w:r>
      <w:proofErr w:type="spellEnd"/>
      <w:r>
        <w:t xml:space="preserve">. Depois apenas iteramos elementos naquelas posições até ao fim do bloco, ou do vetor quando estamos no último bloco. Por fim libertamos o </w:t>
      </w:r>
      <w:proofErr w:type="spellStart"/>
      <w:r>
        <w:t>lock</w:t>
      </w:r>
      <w:proofErr w:type="spellEnd"/>
      <w:r>
        <w:t xml:space="preserve"> e verificamos se fizemos alterações para parar o ciclo </w:t>
      </w:r>
      <w:proofErr w:type="spellStart"/>
      <w:r>
        <w:t>while</w:t>
      </w:r>
      <w:proofErr w:type="spellEnd"/>
      <w:r>
        <w:t xml:space="preserve"> e decrementamos 1 ao tamanho do vetor para que a próxima </w:t>
      </w:r>
      <w:proofErr w:type="spellStart"/>
      <w:r>
        <w:t>thread</w:t>
      </w:r>
      <w:proofErr w:type="spellEnd"/>
      <w:r>
        <w:t xml:space="preserve"> não vá até ao fim de todo pois é inútil.</w:t>
      </w:r>
    </w:p>
    <w:p w14:paraId="151763E8" w14:textId="77777777" w:rsidR="007627B5" w:rsidRDefault="007627B5" w:rsidP="007627B5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86CFFAD" wp14:editId="037C7C9D">
                <wp:simplePos x="0" y="0"/>
                <wp:positionH relativeFrom="column">
                  <wp:posOffset>511175</wp:posOffset>
                </wp:positionH>
                <wp:positionV relativeFrom="paragraph">
                  <wp:posOffset>113030</wp:posOffset>
                </wp:positionV>
                <wp:extent cx="6267450" cy="2683510"/>
                <wp:effectExtent l="0" t="0" r="19050" b="21590"/>
                <wp:wrapSquare wrapText="bothSides"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68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A0BFA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ind w:firstLine="720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for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nd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nd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nthreads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nd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++){</w:t>
                            </w:r>
                          </w:p>
                          <w:p w14:paraId="0CFA4A1E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omp_set_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ock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&amp;(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ock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nd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]));</w:t>
                            </w:r>
                          </w:p>
                          <w:p w14:paraId="78FA21A2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ist_length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&gt;(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nd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+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1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*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block_size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?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nd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+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1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*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block_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size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ist_length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2EE941A8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nd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block_size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&lt;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max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++){</w:t>
                            </w:r>
                          </w:p>
                          <w:p w14:paraId="4588A2F9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gt;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25E0F53D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emp</w:t>
                            </w:r>
                            <w:proofErr w:type="spellEnd"/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</w:p>
                          <w:p w14:paraId="422CE347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        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</w:p>
                          <w:p w14:paraId="4F17E486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        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a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+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1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]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temp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2A6B854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changed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1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0FA4B94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0D32372C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5A7B549F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omp_unset_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ock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&amp;(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ock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nd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]));</w:t>
                            </w:r>
                          </w:p>
                          <w:p w14:paraId="486A3619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2DAA2ADC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if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changed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743B023A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ordered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1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6D14FC7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ist_length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--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6EE3D90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1123F24C" w14:textId="1F98232C" w:rsidR="007627B5" w:rsidRPr="000D5C1F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FFAD" id="_x0000_s1030" type="#_x0000_t202" style="position:absolute;left:0;text-align:left;margin-left:40.25pt;margin-top:8.9pt;width:493.5pt;height:211.3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">
                <v:textbox>
                  <w:txbxContent>
                    <w:p w14:paraId="2A8A0BFA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ind w:firstLine="720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for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nd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nd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nthreads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nd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++){</w:t>
                      </w:r>
                    </w:p>
                    <w:p w14:paraId="0CFA4A1E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omp_set_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ock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&amp;(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ock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nd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]));</w:t>
                      </w:r>
                    </w:p>
                    <w:p w14:paraId="78FA21A2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max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ist_length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&gt;(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nd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+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1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*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block_size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?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nd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+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1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*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block_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size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: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ist_length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2EE941A8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for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nd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*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block_size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&lt;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max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++){</w:t>
                      </w:r>
                    </w:p>
                    <w:p w14:paraId="4588A2F9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if</w:t>
                      </w:r>
                      <w:proofErr w:type="spellEnd"/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>a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gt;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25E0F53D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>temp</w:t>
                      </w:r>
                      <w:proofErr w:type="spellEnd"/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</w:p>
                    <w:p w14:paraId="422CE347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        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>a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</w:p>
                    <w:p w14:paraId="4F17E486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        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a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[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+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1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]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temp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62A6B854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changed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1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30FA4B94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   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}</w:t>
                      </w:r>
                    </w:p>
                    <w:p w14:paraId="0D32372C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}</w:t>
                      </w:r>
                    </w:p>
                    <w:p w14:paraId="5A7B549F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omp_unset_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ock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&amp;(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ock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nd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]));</w:t>
                      </w:r>
                    </w:p>
                    <w:p w14:paraId="486A3619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}</w:t>
                      </w:r>
                    </w:p>
                    <w:p w14:paraId="2DAA2ADC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if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changed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=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</w:t>
                      </w:r>
                    </w:p>
                    <w:p w14:paraId="743B023A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ordered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1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16D14FC7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ist_length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--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76EE3D90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}</w:t>
                      </w:r>
                    </w:p>
                    <w:p w14:paraId="1123F24C" w14:textId="1F98232C" w:rsidR="007627B5" w:rsidRPr="000D5C1F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6071E8" w14:textId="77777777" w:rsidR="007627B5" w:rsidRDefault="007627B5" w:rsidP="007627B5">
      <w:pPr>
        <w:jc w:val="both"/>
      </w:pPr>
    </w:p>
    <w:p w14:paraId="37FE94B8" w14:textId="77777777" w:rsidR="007627B5" w:rsidRDefault="007627B5" w:rsidP="007627B5">
      <w:pPr>
        <w:jc w:val="both"/>
      </w:pPr>
    </w:p>
    <w:p w14:paraId="3C9C1C9A" w14:textId="77777777" w:rsidR="007627B5" w:rsidRDefault="007627B5" w:rsidP="007627B5">
      <w:pPr>
        <w:jc w:val="both"/>
      </w:pPr>
    </w:p>
    <w:p w14:paraId="4C021DE8" w14:textId="77777777" w:rsidR="007627B5" w:rsidRDefault="007627B5" w:rsidP="007627B5">
      <w:pPr>
        <w:jc w:val="both"/>
      </w:pPr>
    </w:p>
    <w:p w14:paraId="08421E95" w14:textId="77777777" w:rsidR="007627B5" w:rsidRDefault="007627B5" w:rsidP="007627B5">
      <w:pPr>
        <w:jc w:val="both"/>
      </w:pPr>
    </w:p>
    <w:p w14:paraId="2CBCA6F7" w14:textId="77777777" w:rsidR="007627B5" w:rsidRDefault="007627B5" w:rsidP="007627B5">
      <w:pPr>
        <w:jc w:val="both"/>
      </w:pPr>
    </w:p>
    <w:p w14:paraId="5C5E09B3" w14:textId="77777777" w:rsidR="007627B5" w:rsidRDefault="007627B5" w:rsidP="007627B5">
      <w:pPr>
        <w:jc w:val="both"/>
      </w:pPr>
    </w:p>
    <w:p w14:paraId="1EA70C2B" w14:textId="77777777" w:rsidR="007627B5" w:rsidRDefault="007627B5" w:rsidP="007627B5">
      <w:pPr>
        <w:jc w:val="both"/>
      </w:pPr>
    </w:p>
    <w:p w14:paraId="098A95EE" w14:textId="77777777" w:rsidR="007627B5" w:rsidRDefault="007627B5" w:rsidP="007627B5">
      <w:pPr>
        <w:jc w:val="both"/>
      </w:pPr>
    </w:p>
    <w:p w14:paraId="24A689CE" w14:textId="77777777" w:rsidR="007627B5" w:rsidRDefault="007627B5" w:rsidP="007627B5">
      <w:pPr>
        <w:jc w:val="both"/>
      </w:pPr>
    </w:p>
    <w:p w14:paraId="24015C1C" w14:textId="77777777" w:rsidR="007627B5" w:rsidRDefault="007627B5" w:rsidP="007627B5">
      <w:pPr>
        <w:jc w:val="both"/>
      </w:pPr>
    </w:p>
    <w:p w14:paraId="63376175" w14:textId="77777777" w:rsidR="007627B5" w:rsidRDefault="007627B5" w:rsidP="007627B5">
      <w:pPr>
        <w:jc w:val="both"/>
      </w:pPr>
    </w:p>
    <w:p w14:paraId="5EA2A3B0" w14:textId="77777777" w:rsidR="007627B5" w:rsidRDefault="007627B5" w:rsidP="007627B5">
      <w:pPr>
        <w:jc w:val="both"/>
      </w:pPr>
    </w:p>
    <w:p w14:paraId="206E7D24" w14:textId="77777777" w:rsidR="007627B5" w:rsidRDefault="007627B5" w:rsidP="007627B5">
      <w:pPr>
        <w:jc w:val="both"/>
      </w:pPr>
    </w:p>
    <w:p w14:paraId="49C39EA0" w14:textId="77777777" w:rsidR="007627B5" w:rsidRDefault="007627B5" w:rsidP="007627B5">
      <w:pPr>
        <w:jc w:val="both"/>
      </w:pPr>
    </w:p>
    <w:p w14:paraId="28A598F2" w14:textId="77777777" w:rsidR="007627B5" w:rsidRDefault="007627B5" w:rsidP="007627B5">
      <w:pPr>
        <w:jc w:val="both"/>
      </w:pPr>
    </w:p>
    <w:p w14:paraId="7D6B3B2B" w14:textId="07A6AC76" w:rsidR="007627B5" w:rsidRDefault="007627B5" w:rsidP="007627B5">
      <w:pPr>
        <w:ind w:firstLine="720"/>
        <w:jc w:val="both"/>
      </w:pPr>
      <w:r>
        <w:tab/>
        <w:t xml:space="preserve">Para finalizar destruímos o vetor de </w:t>
      </w:r>
      <w:proofErr w:type="spellStart"/>
      <w:r>
        <w:t>locks</w:t>
      </w:r>
      <w:proofErr w:type="spellEnd"/>
      <w:r>
        <w:t xml:space="preserve"> e contabilizamos o tempo.</w:t>
      </w:r>
    </w:p>
    <w:p w14:paraId="15C9D896" w14:textId="77777777" w:rsidR="007627B5" w:rsidRDefault="007627B5" w:rsidP="007627B5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2057E87" wp14:editId="07D3F7A9">
                <wp:simplePos x="0" y="0"/>
                <wp:positionH relativeFrom="column">
                  <wp:posOffset>511175</wp:posOffset>
                </wp:positionH>
                <wp:positionV relativeFrom="paragraph">
                  <wp:posOffset>111760</wp:posOffset>
                </wp:positionV>
                <wp:extent cx="6267450" cy="688340"/>
                <wp:effectExtent l="0" t="0" r="19050" b="16510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20826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for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nthreads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14:paraId="219F8973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omp_destroy_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ock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&amp;(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ock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]));</w:t>
                            </w:r>
                          </w:p>
                          <w:p w14:paraId="0068CCFC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end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omp_get_wtime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4F8C889B" w14:textId="77777777" w:rsidR="007627B5" w:rsidRPr="00CA0215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lang w:val="en-US"/>
                              </w:rPr>
                              <w:t>"%3.2gn"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end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-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start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15E4966B" w14:textId="77777777" w:rsidR="007627B5" w:rsidRPr="000D5C1F" w:rsidRDefault="007627B5" w:rsidP="007627B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7E87" id="_x0000_s1031" type="#_x0000_t202" style="position:absolute;left:0;text-align:left;margin-left:40.25pt;margin-top:8.8pt;width:493.5pt;height:54.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">
                <v:textbox>
                  <w:txbxContent>
                    <w:p w14:paraId="51220826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for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nthreads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++)</w:t>
                      </w:r>
                    </w:p>
                    <w:p w14:paraId="219F8973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omp_destroy_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ock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&amp;(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ock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]));</w:t>
                      </w:r>
                    </w:p>
                    <w:p w14:paraId="0068CCFC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double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end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omp_get_wtime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);</w:t>
                      </w:r>
                    </w:p>
                    <w:p w14:paraId="4F8C889B" w14:textId="77777777" w:rsidR="007627B5" w:rsidRPr="00CA0215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printf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lang w:val="en-US"/>
                        </w:rPr>
                        <w:t>"%3.2gn"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end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-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start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;</w:t>
                      </w:r>
                    </w:p>
                    <w:p w14:paraId="15E4966B" w14:textId="77777777" w:rsidR="007627B5" w:rsidRPr="000D5C1F" w:rsidRDefault="007627B5" w:rsidP="007627B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69E9F" w14:textId="77777777" w:rsidR="007627B5" w:rsidRDefault="007627B5" w:rsidP="007627B5">
      <w:pPr>
        <w:jc w:val="both"/>
      </w:pPr>
    </w:p>
    <w:p w14:paraId="76803970" w14:textId="77777777" w:rsidR="007627B5" w:rsidRDefault="007627B5" w:rsidP="007627B5">
      <w:pPr>
        <w:jc w:val="both"/>
      </w:pPr>
    </w:p>
    <w:p w14:paraId="30286B4F" w14:textId="77777777" w:rsidR="007627B5" w:rsidRDefault="007627B5" w:rsidP="007627B5">
      <w:pPr>
        <w:jc w:val="both"/>
      </w:pPr>
    </w:p>
    <w:p w14:paraId="19A985A6" w14:textId="77777777" w:rsidR="007627B5" w:rsidRDefault="007627B5" w:rsidP="007627B5">
      <w:pPr>
        <w:jc w:val="both"/>
      </w:pPr>
    </w:p>
    <w:p w14:paraId="177903E1" w14:textId="77777777" w:rsidR="007627B5" w:rsidRDefault="007627B5" w:rsidP="007627B5">
      <w:pPr>
        <w:jc w:val="both"/>
      </w:pPr>
    </w:p>
    <w:p w14:paraId="189688A9" w14:textId="77777777" w:rsidR="007627B5" w:rsidRDefault="007627B5" w:rsidP="007627B5">
      <w:pPr>
        <w:jc w:val="both"/>
      </w:pPr>
    </w:p>
    <w:p w14:paraId="6B9BF0AD" w14:textId="77777777" w:rsidR="007627B5" w:rsidRDefault="007627B5" w:rsidP="007627B5">
      <w:pPr>
        <w:jc w:val="both"/>
      </w:pPr>
    </w:p>
    <w:p w14:paraId="6D5B8F24" w14:textId="77777777" w:rsidR="007627B5" w:rsidRDefault="007627B5" w:rsidP="007627B5">
      <w:pPr>
        <w:jc w:val="both"/>
      </w:pPr>
    </w:p>
    <w:p w14:paraId="30F8C7DE" w14:textId="69EFD974" w:rsidR="007627B5" w:rsidRDefault="007627B5" w:rsidP="00585BD0">
      <w:pPr>
        <w:jc w:val="both"/>
      </w:pPr>
    </w:p>
    <w:p w14:paraId="5D6190D4" w14:textId="77777777" w:rsidR="007627B5" w:rsidRDefault="007627B5" w:rsidP="00585BD0">
      <w:pPr>
        <w:jc w:val="both"/>
      </w:pPr>
    </w:p>
    <w:p w14:paraId="02FDFA2C" w14:textId="77777777" w:rsidR="007627B5" w:rsidRDefault="007627B5" w:rsidP="00585BD0">
      <w:pPr>
        <w:jc w:val="both"/>
      </w:pPr>
    </w:p>
    <w:p w14:paraId="647325B3" w14:textId="77777777" w:rsidR="007627B5" w:rsidRDefault="007627B5" w:rsidP="00585BD0">
      <w:pPr>
        <w:jc w:val="both"/>
      </w:pPr>
    </w:p>
    <w:p w14:paraId="307A3B51" w14:textId="77777777" w:rsidR="007627B5" w:rsidRDefault="007627B5" w:rsidP="00585BD0">
      <w:pPr>
        <w:jc w:val="both"/>
      </w:pPr>
    </w:p>
    <w:p w14:paraId="5C42637F" w14:textId="77777777" w:rsidR="007627B5" w:rsidRDefault="007627B5" w:rsidP="00585BD0">
      <w:pPr>
        <w:jc w:val="both"/>
      </w:pPr>
    </w:p>
    <w:p w14:paraId="79EFED81" w14:textId="77777777" w:rsidR="007627B5" w:rsidRDefault="007627B5" w:rsidP="00585BD0">
      <w:pPr>
        <w:jc w:val="both"/>
      </w:pPr>
    </w:p>
    <w:p w14:paraId="04775D10" w14:textId="77777777" w:rsidR="007627B5" w:rsidRDefault="007627B5" w:rsidP="00585BD0">
      <w:pPr>
        <w:jc w:val="both"/>
      </w:pPr>
    </w:p>
    <w:p w14:paraId="7239D134" w14:textId="77777777" w:rsidR="007627B5" w:rsidRDefault="007627B5" w:rsidP="00585BD0">
      <w:pPr>
        <w:jc w:val="both"/>
      </w:pPr>
    </w:p>
    <w:p w14:paraId="2F1BA00B" w14:textId="77777777" w:rsidR="007627B5" w:rsidRDefault="007627B5" w:rsidP="00585BD0">
      <w:pPr>
        <w:jc w:val="both"/>
      </w:pPr>
    </w:p>
    <w:p w14:paraId="51D78C0E" w14:textId="77777777" w:rsidR="007627B5" w:rsidRDefault="007627B5" w:rsidP="00585BD0">
      <w:pPr>
        <w:jc w:val="both"/>
      </w:pPr>
    </w:p>
    <w:p w14:paraId="5524C88E" w14:textId="77777777" w:rsidR="007627B5" w:rsidRDefault="007627B5" w:rsidP="00585BD0">
      <w:pPr>
        <w:jc w:val="both"/>
      </w:pPr>
    </w:p>
    <w:p w14:paraId="7F2ED6C2" w14:textId="77777777" w:rsidR="007627B5" w:rsidRDefault="007627B5" w:rsidP="00585BD0">
      <w:pPr>
        <w:jc w:val="both"/>
      </w:pPr>
    </w:p>
    <w:p w14:paraId="42F1D540" w14:textId="77777777" w:rsidR="007627B5" w:rsidRDefault="007627B5" w:rsidP="00585BD0">
      <w:pPr>
        <w:jc w:val="both"/>
      </w:pPr>
    </w:p>
    <w:p w14:paraId="528ECCFE" w14:textId="77777777" w:rsidR="007627B5" w:rsidRDefault="007627B5" w:rsidP="00585BD0">
      <w:pPr>
        <w:jc w:val="both"/>
      </w:pPr>
    </w:p>
    <w:p w14:paraId="4B5B16D2" w14:textId="77777777" w:rsidR="007627B5" w:rsidRDefault="007627B5" w:rsidP="00585BD0">
      <w:pPr>
        <w:jc w:val="both"/>
      </w:pPr>
    </w:p>
    <w:p w14:paraId="00875B5F" w14:textId="77777777" w:rsidR="007627B5" w:rsidRDefault="007627B5" w:rsidP="00585BD0">
      <w:pPr>
        <w:jc w:val="both"/>
      </w:pPr>
    </w:p>
    <w:p w14:paraId="311BDF63" w14:textId="15559E20" w:rsidR="007627B5" w:rsidRDefault="007627B5">
      <w:r>
        <w:br w:type="page"/>
      </w:r>
    </w:p>
    <w:p w14:paraId="109FFE34" w14:textId="5ABA96FB" w:rsidR="007627B5" w:rsidRPr="001F05C5" w:rsidRDefault="00A3549D" w:rsidP="00A3549D">
      <w:pPr>
        <w:pStyle w:val="Cabealho1"/>
        <w:keepNext/>
        <w:keepLines/>
        <w:ind w:left="255"/>
        <w:contextualSpacing w:val="0"/>
        <w:jc w:val="both"/>
        <w:rPr>
          <w:bCs/>
          <w:iCs/>
        </w:rPr>
      </w:pPr>
      <w:bookmarkStart w:id="14" w:name="_Toc413723464"/>
      <w:r w:rsidRPr="001F05C5">
        <w:rPr>
          <w:bCs/>
          <w:iCs/>
        </w:rPr>
        <w:lastRenderedPageBreak/>
        <w:t xml:space="preserve">Código </w:t>
      </w:r>
      <w:proofErr w:type="spellStart"/>
      <w:r w:rsidRPr="001F05C5">
        <w:rPr>
          <w:bCs/>
          <w:iCs/>
        </w:rPr>
        <w:t>BubbleSort</w:t>
      </w:r>
      <w:proofErr w:type="spellEnd"/>
      <w:r w:rsidRPr="001F05C5">
        <w:rPr>
          <w:bCs/>
          <w:iCs/>
        </w:rPr>
        <w:t xml:space="preserve"> Paralelizado</w:t>
      </w:r>
      <w:bookmarkEnd w:id="14"/>
    </w:p>
    <w:p w14:paraId="27A2825C" w14:textId="361A150D" w:rsidR="003F7B39" w:rsidRPr="00585BD0" w:rsidRDefault="003F7B39" w:rsidP="00585BD0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7CCF645" wp14:editId="6FC77DF9">
                <wp:simplePos x="0" y="0"/>
                <wp:positionH relativeFrom="column">
                  <wp:posOffset>250190</wp:posOffset>
                </wp:positionH>
                <wp:positionV relativeFrom="paragraph">
                  <wp:posOffset>243840</wp:posOffset>
                </wp:positionV>
                <wp:extent cx="6625590" cy="5426710"/>
                <wp:effectExtent l="0" t="0" r="22860" b="2159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542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39E77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Bubble_sort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</w:p>
                          <w:p w14:paraId="04732808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a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[]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>/* in/out */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</w:p>
                          <w:p w14:paraId="61A99213" w14:textId="77777777" w:rsidR="007627B5" w:rsidRPr="00CA0215" w:rsidRDefault="007627B5" w:rsidP="003F7B3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n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>/* in     */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14:paraId="50D3647E" w14:textId="143BD3E9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start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omp_get_wtime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4D23F840" w14:textId="3DF70E91" w:rsidR="007627B5" w:rsidRPr="00CA0215" w:rsidRDefault="007627B5" w:rsidP="003F7B39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ist_length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n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x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nd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temp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temp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max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77F798BF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block_size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(</w:t>
                            </w:r>
                            <w:proofErr w:type="spellStart"/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ist_length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nthreads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70ABCDFF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for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nthreads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14:paraId="0A0A9E29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omp_init_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ock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&amp;(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ock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]));</w:t>
                            </w:r>
                          </w:p>
                          <w:p w14:paraId="54623B5F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ordered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changed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578C995B" w14:textId="66BA7036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#pragma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omp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 parallel shar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d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a,lock,n,list_length,order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num_threads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nthreads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)   private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temp,i,ltemp,in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firstprivate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block_size,changed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47E41CD6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while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!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ordered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{</w:t>
                            </w:r>
                          </w:p>
                          <w:p w14:paraId="15332359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changed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5DFCC7F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for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nd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nd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nthreads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nd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++){</w:t>
                            </w:r>
                          </w:p>
                          <w:p w14:paraId="55B502B2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omp_set_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ock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&amp;(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ock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nd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]));</w:t>
                            </w:r>
                          </w:p>
                          <w:p w14:paraId="1C354959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ist_length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&gt;(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nd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+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1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*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block_size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?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nd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+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1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*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block_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size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ist_length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434B9746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nd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block_size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&lt;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max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++){</w:t>
                            </w:r>
                          </w:p>
                          <w:p w14:paraId="45F73E42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gt;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391C3E0C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emp</w:t>
                            </w:r>
                            <w:proofErr w:type="spellEnd"/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</w:p>
                          <w:p w14:paraId="0B85248F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        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</w:p>
                          <w:p w14:paraId="0DD83F65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          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a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+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1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]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temp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C04B712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changed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1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BEFFBEB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   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60A019B2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7906ABC2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omp_unset_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ock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&amp;(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ock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nd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]));</w:t>
                            </w:r>
                          </w:p>
                          <w:p w14:paraId="0FF8397A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40C1A482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if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changed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5FD0E8FD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ordered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1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6C8722F9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ist_length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--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1755AE55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14:paraId="4D0DC0BB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lang w:val="en-US"/>
                              </w:rPr>
                              <w:t>for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nthreads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14:paraId="23A79536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omp_destroy_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ock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&amp;(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lock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]));</w:t>
                            </w:r>
                          </w:p>
                          <w:p w14:paraId="6F13F2D5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end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omp_get_wtime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14:paraId="6B57DAC0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</w:pP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lang w:val="en-US"/>
                              </w:rPr>
                              <w:t>"%3.2gn"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,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end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-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>start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14:paraId="246FDDE1" w14:textId="77777777" w:rsidR="007627B5" w:rsidRPr="00CA0215" w:rsidRDefault="007627B5" w:rsidP="00CA0215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CA021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lang w:val="en-US"/>
                              </w:rPr>
                              <w:t>}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CA0215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>/</w:t>
                            </w:r>
                            <w:proofErr w:type="gramEnd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* </w:t>
                            </w:r>
                            <w:proofErr w:type="spellStart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>Bubble_sort</w:t>
                            </w:r>
                            <w:proofErr w:type="spellEnd"/>
                            <w:r w:rsidRPr="00CA0215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 xml:space="preserve"> */</w:t>
                            </w:r>
                          </w:p>
                          <w:p w14:paraId="2F09AEED" w14:textId="77777777" w:rsidR="007627B5" w:rsidRPr="00CA0215" w:rsidRDefault="007627B5" w:rsidP="00585BD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F645" id="_x0000_s1032" type="#_x0000_t202" style="position:absolute;left:0;text-align:left;margin-left:19.7pt;margin-top:19.2pt;width:521.7pt;height:427.3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">
                <v:textbox>
                  <w:txbxContent>
                    <w:p w14:paraId="4FD39E77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void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Bubble_sort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</w:p>
                    <w:p w14:paraId="04732808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a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[]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lang w:val="en-US"/>
                        </w:rPr>
                        <w:t>/* in/out */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</w:p>
                    <w:p w14:paraId="61A99213" w14:textId="77777777" w:rsidR="007627B5" w:rsidRPr="00CA0215" w:rsidRDefault="007627B5" w:rsidP="003F7B39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proofErr w:type="spellStart"/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n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lang w:val="en-US"/>
                        </w:rPr>
                        <w:t>/* in     */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{</w:t>
                      </w:r>
                    </w:p>
                    <w:p w14:paraId="50D3647E" w14:textId="143BD3E9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double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start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omp_get_wtime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);</w:t>
                      </w:r>
                    </w:p>
                    <w:p w14:paraId="4D23F840" w14:textId="3DF70E91" w:rsidR="007627B5" w:rsidRPr="00CA0215" w:rsidRDefault="007627B5" w:rsidP="003F7B39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ist_length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n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x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nd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temp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temp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max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77F798BF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block_size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(</w:t>
                      </w:r>
                      <w:proofErr w:type="spellStart"/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ist_length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/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nthreads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;</w:t>
                      </w:r>
                    </w:p>
                    <w:p w14:paraId="70ABCDFF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for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nthreads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++)</w:t>
                      </w:r>
                    </w:p>
                    <w:p w14:paraId="0A0A9E29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omp_init_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ock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&amp;(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ock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]));</w:t>
                      </w:r>
                    </w:p>
                    <w:p w14:paraId="54623B5F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ordered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changed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578C995B" w14:textId="66BA7036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#pragma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omp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 parallel share</w:t>
                      </w:r>
                      <w:r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d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a,lock,n,list_length,order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num_threads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nthreads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)   private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temp,i,ltemp,in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 xml:space="preserve">)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firstprivate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block_size,changed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  <w:lang w:val="en-US"/>
                        </w:rPr>
                        <w:t>)</w:t>
                      </w:r>
                    </w:p>
                    <w:p w14:paraId="47E41CD6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while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!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ordered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{</w:t>
                      </w:r>
                    </w:p>
                    <w:p w14:paraId="15332359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changed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65DFCC7F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for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nd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nd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nthreads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nd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++){</w:t>
                      </w:r>
                    </w:p>
                    <w:p w14:paraId="55B502B2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omp_set_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ock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&amp;(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ock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nd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]));</w:t>
                      </w:r>
                    </w:p>
                    <w:p w14:paraId="1C354959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max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ist_length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&gt;(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nd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+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1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*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block_size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?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nd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+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1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*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block_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size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: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ist_length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434B9746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for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nd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*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block_size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&lt;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max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++){</w:t>
                      </w:r>
                    </w:p>
                    <w:p w14:paraId="45F73E42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if</w:t>
                      </w:r>
                      <w:proofErr w:type="spellEnd"/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>a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gt;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391C3E0C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>temp</w:t>
                      </w:r>
                      <w:proofErr w:type="spellEnd"/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</w:p>
                    <w:p w14:paraId="0B85248F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        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>a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</w:p>
                    <w:p w14:paraId="0DD83F65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          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a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[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+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1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]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temp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3C04B712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changed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1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1BEFFBEB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   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}</w:t>
                      </w:r>
                    </w:p>
                    <w:p w14:paraId="60A019B2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}</w:t>
                      </w:r>
                    </w:p>
                    <w:p w14:paraId="7906ABC2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omp_unset_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ock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&amp;(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ock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nd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]));</w:t>
                      </w:r>
                    </w:p>
                    <w:p w14:paraId="0FF8397A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}</w:t>
                      </w:r>
                    </w:p>
                    <w:p w14:paraId="40C1A482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if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changed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=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</w:t>
                      </w:r>
                    </w:p>
                    <w:p w14:paraId="5FD0E8FD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ordered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1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6C8722F9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ist_length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--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14:paraId="1755AE55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}</w:t>
                      </w:r>
                    </w:p>
                    <w:p w14:paraId="4D0DC0BB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lang w:val="en-US"/>
                        </w:rPr>
                        <w:t>for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nthreads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;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++)</w:t>
                      </w:r>
                    </w:p>
                    <w:p w14:paraId="23A79536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omp_destroy_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ock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&amp;(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lock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]));</w:t>
                      </w:r>
                    </w:p>
                    <w:p w14:paraId="6F13F2D5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lang w:val="en-US"/>
                        </w:rPr>
                        <w:t>double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end 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omp_get_wtime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);</w:t>
                      </w:r>
                    </w:p>
                    <w:p w14:paraId="6B57DAC0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</w:pP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printf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lang w:val="en-US"/>
                        </w:rPr>
                        <w:t>"%3.2gn"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,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end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-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>start</w:t>
                      </w:r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);</w:t>
                      </w:r>
                    </w:p>
                    <w:p w14:paraId="246FDDE1" w14:textId="77777777" w:rsidR="007627B5" w:rsidRPr="00CA0215" w:rsidRDefault="007627B5" w:rsidP="00CA0215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CA021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lang w:val="en-US"/>
                        </w:rPr>
                        <w:t>}</w:t>
                      </w:r>
                      <w:r w:rsidRPr="00CA0215">
                        <w:rPr>
                          <w:rFonts w:ascii="Courier New" w:eastAsia="Times New Roman" w:hAnsi="Courier New" w:cs="Courier New"/>
                          <w:sz w:val="20"/>
                          <w:lang w:val="en-US"/>
                        </w:rPr>
                        <w:t xml:space="preserve">  </w:t>
                      </w:r>
                      <w:r w:rsidRPr="00CA0215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lang w:val="en-US"/>
                        </w:rPr>
                        <w:t>/</w:t>
                      </w:r>
                      <w:proofErr w:type="gramEnd"/>
                      <w:r w:rsidRPr="00CA0215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lang w:val="en-US"/>
                        </w:rPr>
                        <w:t xml:space="preserve">* </w:t>
                      </w:r>
                      <w:proofErr w:type="spellStart"/>
                      <w:r w:rsidRPr="00CA0215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lang w:val="en-US"/>
                        </w:rPr>
                        <w:t>Bubble_sort</w:t>
                      </w:r>
                      <w:proofErr w:type="spellEnd"/>
                      <w:r w:rsidRPr="00CA0215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lang w:val="en-US"/>
                        </w:rPr>
                        <w:t xml:space="preserve"> */</w:t>
                      </w:r>
                    </w:p>
                    <w:p w14:paraId="2F09AEED" w14:textId="77777777" w:rsidR="007627B5" w:rsidRPr="00CA0215" w:rsidRDefault="007627B5" w:rsidP="00585BD0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39F56" w14:textId="1E22BF85" w:rsidR="00585BD0" w:rsidRDefault="00585BD0">
      <w:pPr>
        <w:jc w:val="both"/>
      </w:pPr>
    </w:p>
    <w:p w14:paraId="6E34666A" w14:textId="77777777" w:rsidR="00585BD0" w:rsidRDefault="00585BD0">
      <w:pPr>
        <w:jc w:val="both"/>
      </w:pPr>
    </w:p>
    <w:p w14:paraId="6B49F398" w14:textId="77777777" w:rsidR="00585BD0" w:rsidRDefault="00585BD0">
      <w:pPr>
        <w:jc w:val="both"/>
      </w:pPr>
    </w:p>
    <w:p w14:paraId="0F12F2DA" w14:textId="77777777" w:rsidR="00585BD0" w:rsidRDefault="00585BD0">
      <w:pPr>
        <w:jc w:val="both"/>
      </w:pPr>
    </w:p>
    <w:p w14:paraId="64FB4692" w14:textId="77777777" w:rsidR="00585BD0" w:rsidRDefault="00585BD0">
      <w:pPr>
        <w:jc w:val="both"/>
      </w:pPr>
    </w:p>
    <w:p w14:paraId="16CF43C8" w14:textId="77777777" w:rsidR="00585BD0" w:rsidRDefault="00585BD0">
      <w:pPr>
        <w:jc w:val="both"/>
      </w:pPr>
    </w:p>
    <w:p w14:paraId="286802FC" w14:textId="77777777" w:rsidR="00585BD0" w:rsidRDefault="00585BD0">
      <w:pPr>
        <w:jc w:val="both"/>
      </w:pPr>
    </w:p>
    <w:p w14:paraId="39474148" w14:textId="77777777" w:rsidR="00585BD0" w:rsidRDefault="00585BD0">
      <w:pPr>
        <w:jc w:val="both"/>
      </w:pPr>
    </w:p>
    <w:p w14:paraId="7DA048C9" w14:textId="77777777" w:rsidR="00585BD0" w:rsidRDefault="00585BD0">
      <w:pPr>
        <w:jc w:val="both"/>
      </w:pPr>
    </w:p>
    <w:p w14:paraId="09153ADD" w14:textId="77777777" w:rsidR="00585BD0" w:rsidRDefault="00585BD0">
      <w:pPr>
        <w:jc w:val="both"/>
      </w:pPr>
    </w:p>
    <w:p w14:paraId="0E7FDCDF" w14:textId="77777777" w:rsidR="00585BD0" w:rsidRDefault="00585BD0">
      <w:pPr>
        <w:jc w:val="both"/>
      </w:pPr>
    </w:p>
    <w:p w14:paraId="5A490D69" w14:textId="77777777" w:rsidR="00585BD0" w:rsidRDefault="00585BD0">
      <w:pPr>
        <w:jc w:val="both"/>
      </w:pPr>
    </w:p>
    <w:p w14:paraId="3F944A0A" w14:textId="77777777" w:rsidR="00585BD0" w:rsidRDefault="00585BD0">
      <w:pPr>
        <w:jc w:val="both"/>
      </w:pPr>
    </w:p>
    <w:p w14:paraId="36E933C1" w14:textId="77777777" w:rsidR="00585BD0" w:rsidRDefault="00585BD0">
      <w:pPr>
        <w:jc w:val="both"/>
      </w:pPr>
    </w:p>
    <w:p w14:paraId="2B734FF3" w14:textId="77777777" w:rsidR="00585BD0" w:rsidRDefault="00585BD0">
      <w:pPr>
        <w:jc w:val="both"/>
      </w:pPr>
    </w:p>
    <w:p w14:paraId="01CEF925" w14:textId="77777777" w:rsidR="00585BD0" w:rsidRDefault="00585BD0">
      <w:pPr>
        <w:jc w:val="both"/>
      </w:pPr>
    </w:p>
    <w:p w14:paraId="7C38A813" w14:textId="77777777" w:rsidR="00585BD0" w:rsidRDefault="00585BD0">
      <w:pPr>
        <w:jc w:val="both"/>
      </w:pPr>
    </w:p>
    <w:p w14:paraId="4022EA10" w14:textId="6B967839" w:rsidR="0061012C" w:rsidRPr="00FC1868" w:rsidRDefault="0061012C" w:rsidP="0061012C">
      <w:pPr>
        <w:pStyle w:val="Cabealho1"/>
        <w:keepNext/>
        <w:keepLines/>
        <w:ind w:left="255"/>
        <w:contextualSpacing w:val="0"/>
        <w:jc w:val="both"/>
      </w:pPr>
      <w:bookmarkStart w:id="15" w:name="_Toc413723465"/>
      <w:r>
        <w:t xml:space="preserve">Testes e </w:t>
      </w:r>
      <w:r w:rsidR="00A3549D">
        <w:t xml:space="preserve">Análise de </w:t>
      </w:r>
      <w:r>
        <w:t>Resultados</w:t>
      </w:r>
      <w:bookmarkEnd w:id="15"/>
    </w:p>
    <w:p w14:paraId="167A384A" w14:textId="77777777" w:rsidR="0061012C" w:rsidRPr="00FC1868" w:rsidRDefault="0061012C" w:rsidP="0061012C"/>
    <w:p w14:paraId="69CE2581" w14:textId="77777777" w:rsidR="0061012C" w:rsidRDefault="0061012C" w:rsidP="0061012C">
      <w:pPr>
        <w:jc w:val="both"/>
      </w:pPr>
      <w:r w:rsidRPr="00FC1868">
        <w:tab/>
      </w:r>
      <w:r>
        <w:t>Com tudo concluído, é tempo de fazer medições de tempos de execução e analisar os resultados.</w:t>
      </w:r>
    </w:p>
    <w:p w14:paraId="23CFE513" w14:textId="60837403" w:rsidR="00AC6759" w:rsidRDefault="00EA12CE" w:rsidP="0061012C">
      <w:pPr>
        <w:jc w:val="both"/>
      </w:pPr>
      <w:r>
        <w:tab/>
        <w:t xml:space="preserve">Os testes foram feitos para uma </w:t>
      </w:r>
      <w:r w:rsidR="00A3549D">
        <w:t xml:space="preserve">divisão de blocos igual ao número de </w:t>
      </w:r>
      <w:proofErr w:type="spellStart"/>
      <w:r w:rsidR="00A3549D">
        <w:t>threads</w:t>
      </w:r>
      <w:proofErr w:type="spellEnd"/>
      <w:r w:rsidR="00A3549D">
        <w:t xml:space="preserve"> apenas e com número de </w:t>
      </w:r>
      <w:proofErr w:type="spellStart"/>
      <w:r w:rsidR="00A3549D">
        <w:t>threads</w:t>
      </w:r>
      <w:proofErr w:type="spellEnd"/>
      <w:r w:rsidR="00A3549D">
        <w:t xml:space="preserve"> e de tamanho variado como sugere a seguinte tabela.</w:t>
      </w:r>
    </w:p>
    <w:p w14:paraId="394CE4EE" w14:textId="77777777" w:rsidR="00AC6759" w:rsidRDefault="00AC6759" w:rsidP="0061012C">
      <w:pPr>
        <w:jc w:val="both"/>
      </w:pPr>
    </w:p>
    <w:tbl>
      <w:tblPr>
        <w:tblW w:w="91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755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AC6759" w:rsidRPr="00AC6759" w14:paraId="3B11E0F6" w14:textId="77777777" w:rsidTr="00AC6759">
        <w:trPr>
          <w:trHeight w:val="31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305D" w14:textId="77777777" w:rsidR="00AC6759" w:rsidRPr="00AC6759" w:rsidRDefault="00AC6759" w:rsidP="00AC675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0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034D2E" w14:textId="77777777" w:rsidR="00AC6759" w:rsidRPr="00AC6759" w:rsidRDefault="00AC6759" w:rsidP="00AC6759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#</w:t>
            </w:r>
            <w:proofErr w:type="spellStart"/>
            <w:r w:rsidRPr="00AC6759">
              <w:rPr>
                <w:rFonts w:ascii="Calibri" w:eastAsia="Times New Roman" w:hAnsi="Calibri" w:cs="Times New Roman"/>
                <w:szCs w:val="22"/>
              </w:rPr>
              <w:t>Threads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BF0C" w14:textId="77777777" w:rsidR="00AC6759" w:rsidRPr="00AC6759" w:rsidRDefault="00AC6759" w:rsidP="00AC6759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</w:tr>
      <w:tr w:rsidR="00AC6759" w:rsidRPr="00AC6759" w14:paraId="5762AC19" w14:textId="77777777" w:rsidTr="00AC6759">
        <w:trPr>
          <w:trHeight w:val="315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020A6" w14:textId="77777777" w:rsidR="00AC6759" w:rsidRPr="00AC6759" w:rsidRDefault="00AC6759" w:rsidP="00AC6759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AC6759">
              <w:rPr>
                <w:rFonts w:ascii="Calibri" w:eastAsia="Times New Roman" w:hAnsi="Calibri" w:cs="Times New Roman"/>
                <w:szCs w:val="22"/>
              </w:rPr>
              <w:t>Size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14DA2" w14:textId="77777777" w:rsidR="00AC6759" w:rsidRPr="00AC6759" w:rsidRDefault="00AC6759" w:rsidP="00AC675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b/>
                <w:bCs/>
                <w:szCs w:val="22"/>
              </w:rPr>
              <w:t>Seri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C04B6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b/>
                <w:bCs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D912F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b/>
                <w:bCs/>
                <w:szCs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79477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b/>
                <w:bCs/>
                <w:szCs w:val="22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74B48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b/>
                <w:bCs/>
                <w:szCs w:val="22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FEFE3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b/>
                <w:bCs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28C11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b/>
                <w:bCs/>
                <w:szCs w:val="22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42F49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b/>
                <w:bCs/>
                <w:szCs w:val="22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6C574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b/>
                <w:bCs/>
                <w:szCs w:val="22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1ED5A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b/>
                <w:bCs/>
                <w:szCs w:val="22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B52FC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b/>
                <w:bCs/>
                <w:szCs w:val="22"/>
              </w:rPr>
              <w:t>4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B7DB7" w14:textId="77777777" w:rsidR="00AC6759" w:rsidRPr="00AC6759" w:rsidRDefault="00AC6759" w:rsidP="00AC6759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Min</w:t>
            </w:r>
          </w:p>
        </w:tc>
      </w:tr>
      <w:tr w:rsidR="00AC6759" w:rsidRPr="00AC6759" w14:paraId="72E26ECB" w14:textId="77777777" w:rsidTr="00AC675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11405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b/>
                <w:bCs/>
                <w:szCs w:val="22"/>
              </w:rPr>
              <w:t>100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DADD"/>
            <w:noWrap/>
            <w:vAlign w:val="bottom"/>
            <w:hideMark/>
          </w:tcPr>
          <w:p w14:paraId="3019F4F6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b/>
                <w:bCs/>
                <w:szCs w:val="22"/>
              </w:rPr>
              <w:t>0,00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ED73FA1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0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8D3A8"/>
            <w:noWrap/>
            <w:vAlign w:val="bottom"/>
            <w:hideMark/>
          </w:tcPr>
          <w:p w14:paraId="52B10184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0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8D3A8"/>
            <w:noWrap/>
            <w:vAlign w:val="bottom"/>
            <w:hideMark/>
          </w:tcPr>
          <w:p w14:paraId="6B9412DF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0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5D8B4"/>
            <w:noWrap/>
            <w:vAlign w:val="bottom"/>
            <w:hideMark/>
          </w:tcPr>
          <w:p w14:paraId="2AA4E0C3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0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FBFE"/>
            <w:noWrap/>
            <w:vAlign w:val="bottom"/>
            <w:hideMark/>
          </w:tcPr>
          <w:p w14:paraId="124F541C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07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FCFF"/>
            <w:noWrap/>
            <w:vAlign w:val="bottom"/>
            <w:hideMark/>
          </w:tcPr>
          <w:p w14:paraId="085A83A7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0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EF6F3"/>
            <w:noWrap/>
            <w:vAlign w:val="bottom"/>
            <w:hideMark/>
          </w:tcPr>
          <w:p w14:paraId="13794A1A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0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F8FB"/>
            <w:noWrap/>
            <w:vAlign w:val="bottom"/>
            <w:hideMark/>
          </w:tcPr>
          <w:p w14:paraId="2F1C9645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08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EEF1"/>
            <w:noWrap/>
            <w:vAlign w:val="bottom"/>
            <w:hideMark/>
          </w:tcPr>
          <w:p w14:paraId="76BDB233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1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666A4643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65C5F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02</w:t>
            </w:r>
          </w:p>
        </w:tc>
      </w:tr>
      <w:tr w:rsidR="00AC6759" w:rsidRPr="00AC6759" w14:paraId="71617349" w14:textId="77777777" w:rsidTr="00AC675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14A1E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b/>
                <w:bCs/>
                <w:szCs w:val="22"/>
              </w:rPr>
              <w:t>5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BCCCF"/>
            <w:noWrap/>
            <w:vAlign w:val="bottom"/>
            <w:hideMark/>
          </w:tcPr>
          <w:p w14:paraId="59456226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b/>
                <w:bCs/>
                <w:szCs w:val="22"/>
              </w:rPr>
              <w:t>0,0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5D33261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7EDDF"/>
            <w:noWrap/>
            <w:vAlign w:val="bottom"/>
            <w:hideMark/>
          </w:tcPr>
          <w:p w14:paraId="2240A6A1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7EDDF"/>
            <w:noWrap/>
            <w:vAlign w:val="bottom"/>
            <w:hideMark/>
          </w:tcPr>
          <w:p w14:paraId="25453DD7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E3F2EA"/>
            <w:noWrap/>
            <w:vAlign w:val="bottom"/>
            <w:hideMark/>
          </w:tcPr>
          <w:p w14:paraId="6C62224A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CE6E9"/>
            <w:noWrap/>
            <w:vAlign w:val="bottom"/>
            <w:hideMark/>
          </w:tcPr>
          <w:p w14:paraId="0BCA7223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CFAFD"/>
            <w:noWrap/>
            <w:vAlign w:val="bottom"/>
            <w:hideMark/>
          </w:tcPr>
          <w:p w14:paraId="708968ED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EFF7F4"/>
            <w:noWrap/>
            <w:vAlign w:val="bottom"/>
            <w:hideMark/>
          </w:tcPr>
          <w:p w14:paraId="628B3F7C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bottom"/>
            <w:hideMark/>
          </w:tcPr>
          <w:p w14:paraId="130F6DC3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CF0F3"/>
            <w:noWrap/>
            <w:vAlign w:val="bottom"/>
            <w:hideMark/>
          </w:tcPr>
          <w:p w14:paraId="51F29307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61FF4E6E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0B877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08</w:t>
            </w:r>
          </w:p>
        </w:tc>
      </w:tr>
      <w:tr w:rsidR="00AC6759" w:rsidRPr="00AC6759" w14:paraId="411656FF" w14:textId="77777777" w:rsidTr="00AC675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0B15A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b/>
                <w:bCs/>
                <w:szCs w:val="22"/>
              </w:rPr>
              <w:t>10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BD3D5"/>
            <w:noWrap/>
            <w:vAlign w:val="bottom"/>
            <w:hideMark/>
          </w:tcPr>
          <w:p w14:paraId="43F0B106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b/>
                <w:bCs/>
                <w:szCs w:val="22"/>
              </w:rPr>
              <w:t>0,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3C3F92B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1E4CC"/>
            <w:noWrap/>
            <w:vAlign w:val="bottom"/>
            <w:hideMark/>
          </w:tcPr>
          <w:p w14:paraId="103A8CC3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0F7F4"/>
            <w:noWrap/>
            <w:vAlign w:val="bottom"/>
            <w:hideMark/>
          </w:tcPr>
          <w:p w14:paraId="3136D9C6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CF5F8"/>
            <w:noWrap/>
            <w:vAlign w:val="bottom"/>
            <w:hideMark/>
          </w:tcPr>
          <w:p w14:paraId="204D5EF8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BCBCD"/>
            <w:noWrap/>
            <w:vAlign w:val="bottom"/>
            <w:hideMark/>
          </w:tcPr>
          <w:p w14:paraId="534101FF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0F7F4"/>
            <w:noWrap/>
            <w:vAlign w:val="bottom"/>
            <w:hideMark/>
          </w:tcPr>
          <w:p w14:paraId="7FF66C6C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CFAFD"/>
            <w:noWrap/>
            <w:vAlign w:val="bottom"/>
            <w:hideMark/>
          </w:tcPr>
          <w:p w14:paraId="2BAA74CE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bottom"/>
            <w:hideMark/>
          </w:tcPr>
          <w:p w14:paraId="454FC932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0F7F4"/>
            <w:noWrap/>
            <w:vAlign w:val="bottom"/>
            <w:hideMark/>
          </w:tcPr>
          <w:p w14:paraId="20E64C25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3E03FE22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93E43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035</w:t>
            </w:r>
          </w:p>
        </w:tc>
      </w:tr>
      <w:tr w:rsidR="00AC6759" w:rsidRPr="00AC6759" w14:paraId="45A879CC" w14:textId="77777777" w:rsidTr="00AC675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4597E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b/>
                <w:bCs/>
                <w:szCs w:val="22"/>
              </w:rPr>
              <w:t>50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4B9FCFB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b/>
                <w:bCs/>
                <w:szCs w:val="22"/>
              </w:rPr>
              <w:t>0,0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CF1F4"/>
            <w:noWrap/>
            <w:vAlign w:val="bottom"/>
            <w:hideMark/>
          </w:tcPr>
          <w:p w14:paraId="7E2B0A96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CE5E8"/>
            <w:noWrap/>
            <w:vAlign w:val="bottom"/>
            <w:hideMark/>
          </w:tcPr>
          <w:p w14:paraId="544221CA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CD9DC"/>
            <w:noWrap/>
            <w:vAlign w:val="bottom"/>
            <w:hideMark/>
          </w:tcPr>
          <w:p w14:paraId="0817219F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CF7FA"/>
            <w:noWrap/>
            <w:vAlign w:val="bottom"/>
            <w:hideMark/>
          </w:tcPr>
          <w:p w14:paraId="7A717F10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bottom"/>
            <w:hideMark/>
          </w:tcPr>
          <w:p w14:paraId="6F2492C1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E3F1E9"/>
            <w:noWrap/>
            <w:vAlign w:val="bottom"/>
            <w:hideMark/>
          </w:tcPr>
          <w:p w14:paraId="691EDF63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A8DAB6"/>
            <w:noWrap/>
            <w:vAlign w:val="bottom"/>
            <w:hideMark/>
          </w:tcPr>
          <w:p w14:paraId="606CBABF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8ACD9D"/>
            <w:noWrap/>
            <w:vAlign w:val="bottom"/>
            <w:hideMark/>
          </w:tcPr>
          <w:p w14:paraId="46450CCD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7BC890"/>
            <w:noWrap/>
            <w:vAlign w:val="bottom"/>
            <w:hideMark/>
          </w:tcPr>
          <w:p w14:paraId="6208DF06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0960DF1F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C57FD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036</w:t>
            </w:r>
          </w:p>
        </w:tc>
      </w:tr>
      <w:tr w:rsidR="00AC6759" w:rsidRPr="00AC6759" w14:paraId="7E16A0C2" w14:textId="77777777" w:rsidTr="00AC675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56EBC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b/>
                <w:bCs/>
                <w:szCs w:val="22"/>
              </w:rPr>
              <w:t>100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47860427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b/>
                <w:bCs/>
                <w:szCs w:val="22"/>
              </w:rPr>
              <w:t>0,3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bottom"/>
            <w:hideMark/>
          </w:tcPr>
          <w:p w14:paraId="7B5A2EB2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AADAF"/>
            <w:noWrap/>
            <w:vAlign w:val="bottom"/>
            <w:hideMark/>
          </w:tcPr>
          <w:p w14:paraId="4DBE5D65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BB5B7"/>
            <w:noWrap/>
            <w:vAlign w:val="bottom"/>
            <w:hideMark/>
          </w:tcPr>
          <w:p w14:paraId="1B11D9EA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BC5C7"/>
            <w:noWrap/>
            <w:vAlign w:val="bottom"/>
            <w:hideMark/>
          </w:tcPr>
          <w:p w14:paraId="16E1A0E7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CDDDF"/>
            <w:noWrap/>
            <w:vAlign w:val="bottom"/>
            <w:hideMark/>
          </w:tcPr>
          <w:p w14:paraId="68E68EEA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bottom"/>
            <w:hideMark/>
          </w:tcPr>
          <w:p w14:paraId="70058E68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D0EAD9"/>
            <w:noWrap/>
            <w:vAlign w:val="bottom"/>
            <w:hideMark/>
          </w:tcPr>
          <w:p w14:paraId="20351F19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A4D8B3"/>
            <w:noWrap/>
            <w:vAlign w:val="bottom"/>
            <w:hideMark/>
          </w:tcPr>
          <w:p w14:paraId="30F6CA8A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6C4DC6A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CFA0"/>
            <w:noWrap/>
            <w:vAlign w:val="bottom"/>
            <w:hideMark/>
          </w:tcPr>
          <w:p w14:paraId="49487E89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B382A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0,11</w:t>
            </w:r>
          </w:p>
        </w:tc>
      </w:tr>
      <w:tr w:rsidR="00AC6759" w:rsidRPr="00AC6759" w14:paraId="236CA94F" w14:textId="77777777" w:rsidTr="00AC675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23C45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b/>
                <w:bCs/>
                <w:szCs w:val="22"/>
              </w:rPr>
              <w:t>500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4D6EFE67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b/>
                <w:bCs/>
                <w:szCs w:val="22"/>
              </w:rPr>
              <w:t>8,9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BBCBF"/>
            <w:noWrap/>
            <w:vAlign w:val="bottom"/>
            <w:hideMark/>
          </w:tcPr>
          <w:p w14:paraId="36229F5E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7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CEBEE"/>
            <w:noWrap/>
            <w:vAlign w:val="bottom"/>
            <w:hideMark/>
          </w:tcPr>
          <w:p w14:paraId="6948ACD7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6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CF1F4"/>
            <w:noWrap/>
            <w:vAlign w:val="bottom"/>
            <w:hideMark/>
          </w:tcPr>
          <w:p w14:paraId="241BB030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6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CF7FA"/>
            <w:noWrap/>
            <w:vAlign w:val="bottom"/>
            <w:hideMark/>
          </w:tcPr>
          <w:p w14:paraId="5542F37C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6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bottom"/>
            <w:hideMark/>
          </w:tcPr>
          <w:p w14:paraId="0483B1EB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6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8FCFA1"/>
            <w:noWrap/>
            <w:vAlign w:val="bottom"/>
            <w:hideMark/>
          </w:tcPr>
          <w:p w14:paraId="4B4D3DFE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3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88CD9B"/>
            <w:noWrap/>
            <w:vAlign w:val="bottom"/>
            <w:hideMark/>
          </w:tcPr>
          <w:p w14:paraId="6D5006E6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74C489"/>
            <w:noWrap/>
            <w:vAlign w:val="bottom"/>
            <w:hideMark/>
          </w:tcPr>
          <w:p w14:paraId="3225864A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2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70C386"/>
            <w:noWrap/>
            <w:vAlign w:val="bottom"/>
            <w:hideMark/>
          </w:tcPr>
          <w:p w14:paraId="649D8B8A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2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0AFF11FD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1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1DD1D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1,9</w:t>
            </w:r>
          </w:p>
        </w:tc>
      </w:tr>
      <w:tr w:rsidR="00AC6759" w:rsidRPr="00AC6759" w14:paraId="26AA407A" w14:textId="77777777" w:rsidTr="00AC6759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7F446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b/>
                <w:bCs/>
                <w:szCs w:val="22"/>
              </w:rPr>
              <w:t>1000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3852DA3A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b/>
                <w:bCs/>
                <w:szCs w:val="22"/>
              </w:rPr>
              <w:t>30,1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CE1E4"/>
            <w:noWrap/>
            <w:vAlign w:val="bottom"/>
            <w:hideMark/>
          </w:tcPr>
          <w:p w14:paraId="5D8AB0C5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98688"/>
            <w:noWrap/>
            <w:vAlign w:val="bottom"/>
            <w:hideMark/>
          </w:tcPr>
          <w:p w14:paraId="2CAC5D45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A8F91"/>
            <w:noWrap/>
            <w:vAlign w:val="bottom"/>
            <w:hideMark/>
          </w:tcPr>
          <w:p w14:paraId="6B82E287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AA1A4"/>
            <w:noWrap/>
            <w:vAlign w:val="bottom"/>
            <w:hideMark/>
          </w:tcPr>
          <w:p w14:paraId="1739334E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bottom"/>
            <w:hideMark/>
          </w:tcPr>
          <w:p w14:paraId="0871FE4C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E4F2EA"/>
            <w:noWrap/>
            <w:vAlign w:val="bottom"/>
            <w:hideMark/>
          </w:tcPr>
          <w:p w14:paraId="18355D9D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5DFC2"/>
            <w:noWrap/>
            <w:vAlign w:val="bottom"/>
            <w:hideMark/>
          </w:tcPr>
          <w:p w14:paraId="525505C2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9BD4AB"/>
            <w:noWrap/>
            <w:vAlign w:val="bottom"/>
            <w:hideMark/>
          </w:tcPr>
          <w:p w14:paraId="22CAC662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9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6CC183"/>
            <w:noWrap/>
            <w:vAlign w:val="bottom"/>
            <w:hideMark/>
          </w:tcPr>
          <w:p w14:paraId="58296E73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7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487F0B3E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7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F1EB7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7,5</w:t>
            </w:r>
          </w:p>
        </w:tc>
      </w:tr>
      <w:tr w:rsidR="00AC6759" w:rsidRPr="00AC6759" w14:paraId="4628E77D" w14:textId="77777777" w:rsidTr="00AC6759">
        <w:trPr>
          <w:trHeight w:val="315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854AB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b/>
                <w:bCs/>
                <w:szCs w:val="22"/>
              </w:rPr>
              <w:t>2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696B"/>
            <w:noWrap/>
            <w:vAlign w:val="bottom"/>
            <w:hideMark/>
          </w:tcPr>
          <w:p w14:paraId="5F5527D8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b/>
                <w:bCs/>
                <w:szCs w:val="22"/>
              </w:rPr>
              <w:t>122,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BFC2"/>
            <w:noWrap/>
            <w:vAlign w:val="bottom"/>
            <w:hideMark/>
          </w:tcPr>
          <w:p w14:paraId="60E66FE5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8A8C"/>
            <w:noWrap/>
            <w:vAlign w:val="bottom"/>
            <w:hideMark/>
          </w:tcPr>
          <w:p w14:paraId="035F89A6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96F71"/>
            <w:noWrap/>
            <w:vAlign w:val="bottom"/>
            <w:hideMark/>
          </w:tcPr>
          <w:p w14:paraId="03305689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BBFC2"/>
            <w:noWrap/>
            <w:vAlign w:val="bottom"/>
            <w:hideMark/>
          </w:tcPr>
          <w:p w14:paraId="70748635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FCFF"/>
            <w:noWrap/>
            <w:vAlign w:val="bottom"/>
            <w:hideMark/>
          </w:tcPr>
          <w:p w14:paraId="414D8130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DDF"/>
            <w:noWrap/>
            <w:vAlign w:val="bottom"/>
            <w:hideMark/>
          </w:tcPr>
          <w:p w14:paraId="5561E86D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FDDBD"/>
            <w:noWrap/>
            <w:vAlign w:val="bottom"/>
            <w:hideMark/>
          </w:tcPr>
          <w:p w14:paraId="281E7D35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8DAB7"/>
            <w:noWrap/>
            <w:vAlign w:val="bottom"/>
            <w:hideMark/>
          </w:tcPr>
          <w:p w14:paraId="34B62B67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4CB97"/>
            <w:noWrap/>
            <w:vAlign w:val="bottom"/>
            <w:hideMark/>
          </w:tcPr>
          <w:p w14:paraId="4BABDD64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1B593067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2A88C" w14:textId="77777777" w:rsidR="00AC6759" w:rsidRPr="00AC6759" w:rsidRDefault="00AC6759" w:rsidP="00AC6759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AC6759">
              <w:rPr>
                <w:rFonts w:ascii="Calibri" w:eastAsia="Times New Roman" w:hAnsi="Calibri" w:cs="Times New Roman"/>
                <w:szCs w:val="22"/>
              </w:rPr>
              <w:t>21</w:t>
            </w:r>
          </w:p>
        </w:tc>
      </w:tr>
    </w:tbl>
    <w:p w14:paraId="55F74BDC" w14:textId="77777777" w:rsidR="00AC6759" w:rsidRDefault="00AC6759" w:rsidP="0061012C">
      <w:pPr>
        <w:jc w:val="both"/>
      </w:pPr>
    </w:p>
    <w:p w14:paraId="0B26291E" w14:textId="77777777" w:rsidR="00AC6759" w:rsidRDefault="00AC6759" w:rsidP="0061012C">
      <w:pPr>
        <w:jc w:val="both"/>
      </w:pPr>
    </w:p>
    <w:p w14:paraId="65B26FC0" w14:textId="7993E1DD" w:rsidR="00EA12CE" w:rsidRPr="00EA12CE" w:rsidRDefault="00AC6759" w:rsidP="0061012C">
      <w:pPr>
        <w:jc w:val="both"/>
      </w:pPr>
      <w:r w:rsidRPr="00EA12CE">
        <w:t xml:space="preserve"> </w:t>
      </w:r>
    </w:p>
    <w:p w14:paraId="04F8B3B5" w14:textId="77777777" w:rsidR="00A3549D" w:rsidRDefault="00EA12CE" w:rsidP="00CA0215">
      <w:pPr>
        <w:jc w:val="both"/>
      </w:pPr>
      <w:r>
        <w:tab/>
      </w:r>
      <w:r w:rsidR="00A3549D">
        <w:t xml:space="preserve">A Verde estão representados os tempos mais baixos (melhores) e a Vermelho os maiores (piores). </w:t>
      </w:r>
    </w:p>
    <w:p w14:paraId="57381AE3" w14:textId="5412E3E5" w:rsidR="004F101D" w:rsidRDefault="00A3549D" w:rsidP="00A3549D">
      <w:pPr>
        <w:ind w:firstLine="720"/>
        <w:jc w:val="both"/>
      </w:pPr>
      <w:r>
        <w:t xml:space="preserve">Conseguimos traçar um padrão, a versão Serial fornecida consegue ser sempre pior para estes casos de teste mas prevejo que para valores mais baixos de </w:t>
      </w:r>
      <w:proofErr w:type="gramStart"/>
      <w:r>
        <w:t>input</w:t>
      </w:r>
      <w:proofErr w:type="gramEnd"/>
      <w:r>
        <w:t xml:space="preserve"> isto não ocorra.</w:t>
      </w:r>
    </w:p>
    <w:p w14:paraId="5658BD06" w14:textId="77777777" w:rsidR="00A3549D" w:rsidRDefault="00A3549D" w:rsidP="00CA0215">
      <w:pPr>
        <w:jc w:val="both"/>
      </w:pPr>
      <w:r>
        <w:tab/>
        <w:t xml:space="preserve">Como seria de esperar quanto maior o problema em termos de tamanho do vetor mais tempo irá durar, obrigando a um aumento do número de </w:t>
      </w:r>
      <w:proofErr w:type="spellStart"/>
      <w:r>
        <w:t>threads</w:t>
      </w:r>
      <w:proofErr w:type="spellEnd"/>
      <w:r>
        <w:t xml:space="preserve"> para que o seu tempo de execução não aumente também de forma explosiva. </w:t>
      </w:r>
    </w:p>
    <w:p w14:paraId="14174AAD" w14:textId="77777777" w:rsidR="00A3549D" w:rsidRDefault="00A3549D" w:rsidP="00A3549D">
      <w:pPr>
        <w:ind w:firstLine="720"/>
        <w:jc w:val="both"/>
      </w:pPr>
      <w:r>
        <w:t xml:space="preserve">Todos os tempos medidos são abaixo do Serial o que me satisfaz mas muito provavelmente será possível obter tempos muito melhores porque há algumas lacunas na minha implementação que não foram corrigidas, nomeadamente quando uma </w:t>
      </w:r>
      <w:proofErr w:type="spellStart"/>
      <w:r>
        <w:t>thread</w:t>
      </w:r>
      <w:proofErr w:type="spellEnd"/>
      <w:r>
        <w:t xml:space="preserve"> está à espera de um </w:t>
      </w:r>
      <w:proofErr w:type="spellStart"/>
      <w:r>
        <w:t>lock</w:t>
      </w:r>
      <w:proofErr w:type="spellEnd"/>
      <w:r>
        <w:t xml:space="preserve"> para um bloco seguinte mas esse bloco já não é preciso pois o tamanho da lista (virtual que decresce a cada </w:t>
      </w:r>
      <w:proofErr w:type="spellStart"/>
      <w:r>
        <w:t>thread</w:t>
      </w:r>
      <w:proofErr w:type="spellEnd"/>
      <w:r>
        <w:t xml:space="preserve"> concluída) já é mais baixo que esse. Fazendo com que seja uma perca de tempo esperar pelo </w:t>
      </w:r>
      <w:proofErr w:type="spellStart"/>
      <w:r>
        <w:t>lock</w:t>
      </w:r>
      <w:proofErr w:type="spellEnd"/>
      <w:r>
        <w:t xml:space="preserve"> que não é necessário de todo.</w:t>
      </w:r>
    </w:p>
    <w:p w14:paraId="6D7A5D15" w14:textId="77777777" w:rsidR="00CA0215" w:rsidRDefault="00CA0215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1E6C5494" w14:textId="22212AF9" w:rsidR="00017C42" w:rsidRPr="00FC1868" w:rsidRDefault="00017C42" w:rsidP="00017C42">
      <w:pPr>
        <w:pStyle w:val="Cabealho1"/>
        <w:contextualSpacing w:val="0"/>
      </w:pPr>
      <w:bookmarkStart w:id="16" w:name="_Toc413723466"/>
      <w:r>
        <w:lastRenderedPageBreak/>
        <w:t>Conclusão</w:t>
      </w:r>
      <w:bookmarkEnd w:id="16"/>
    </w:p>
    <w:p w14:paraId="3CF56AA3" w14:textId="77777777" w:rsidR="00017C42" w:rsidRDefault="004F101D" w:rsidP="00017C42">
      <w:r>
        <w:tab/>
      </w:r>
    </w:p>
    <w:p w14:paraId="214F98AF" w14:textId="3A75B431" w:rsidR="004F101D" w:rsidRPr="00FC1868" w:rsidRDefault="004F101D" w:rsidP="00A3549D">
      <w:pPr>
        <w:jc w:val="both"/>
      </w:pPr>
      <w:r>
        <w:tab/>
        <w:t xml:space="preserve">Para além de ser um caso prático e cativar por si só foi também um trabalho muito bom na medida em que permitiu usar </w:t>
      </w:r>
      <w:r w:rsidR="00A3549D">
        <w:t>novos</w:t>
      </w:r>
      <w:r>
        <w:t xml:space="preserve"> conhecimentos adquiridos nesta Unidade Curricular</w:t>
      </w:r>
      <w:r w:rsidR="00A3549D">
        <w:t xml:space="preserve"> que não foram abordados anteriormente</w:t>
      </w:r>
      <w:r>
        <w:t>. Um trabalho que apesar de parecer simples engloba em si vários aspectos que tiveram de ser devidamente considerados</w:t>
      </w:r>
      <w:r w:rsidR="00A3549D">
        <w:t xml:space="preserve"> para que o algoritmo funcionasse corretamente</w:t>
      </w:r>
      <w:r>
        <w:t>.</w:t>
      </w:r>
    </w:p>
    <w:p w14:paraId="05A1346A" w14:textId="6593F795" w:rsidR="00017C42" w:rsidRPr="007F6A8E" w:rsidRDefault="00A3549D" w:rsidP="00A3549D">
      <w:pPr>
        <w:jc w:val="both"/>
      </w:pPr>
      <w:r>
        <w:tab/>
        <w:t>No final dou o trabalho por concluído mas sem deixar a nota que poderá ser melhorado como já referi.</w:t>
      </w:r>
      <w:r w:rsidR="001F05C5">
        <w:t xml:space="preserve"> Já tínhamos utilizado </w:t>
      </w:r>
      <w:proofErr w:type="spellStart"/>
      <w:r w:rsidR="001F05C5">
        <w:t>locks</w:t>
      </w:r>
      <w:proofErr w:type="spellEnd"/>
      <w:r w:rsidR="001F05C5">
        <w:t xml:space="preserve"> em Sistemas Distribuídos mas nesta aplicação prática revelaram-se muito mais críticos e obrigaram a uma maior preparação e análise do problema.</w:t>
      </w:r>
    </w:p>
    <w:sectPr w:rsidR="00017C42" w:rsidRPr="007F6A8E">
      <w:pgSz w:w="12240" w:h="15840"/>
      <w:pgMar w:top="765" w:right="765" w:bottom="765" w:left="7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41EC2"/>
    <w:multiLevelType w:val="multilevel"/>
    <w:tmpl w:val="72B623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46948"/>
    <w:rsid w:val="00004D01"/>
    <w:rsid w:val="00017C42"/>
    <w:rsid w:val="0007228A"/>
    <w:rsid w:val="00077242"/>
    <w:rsid w:val="00086CED"/>
    <w:rsid w:val="000946C2"/>
    <w:rsid w:val="000C15B7"/>
    <w:rsid w:val="000D5C1F"/>
    <w:rsid w:val="00195117"/>
    <w:rsid w:val="001A26C8"/>
    <w:rsid w:val="001F05C5"/>
    <w:rsid w:val="002729ED"/>
    <w:rsid w:val="00277EF0"/>
    <w:rsid w:val="002941A6"/>
    <w:rsid w:val="002A06A8"/>
    <w:rsid w:val="002B77D9"/>
    <w:rsid w:val="002D7E5B"/>
    <w:rsid w:val="003641ED"/>
    <w:rsid w:val="00393542"/>
    <w:rsid w:val="003F45E6"/>
    <w:rsid w:val="003F7B39"/>
    <w:rsid w:val="00416A5A"/>
    <w:rsid w:val="004A0E43"/>
    <w:rsid w:val="004F101D"/>
    <w:rsid w:val="005635AD"/>
    <w:rsid w:val="00585BD0"/>
    <w:rsid w:val="0061012C"/>
    <w:rsid w:val="00650FA9"/>
    <w:rsid w:val="00670D8A"/>
    <w:rsid w:val="006C4CFA"/>
    <w:rsid w:val="006C5606"/>
    <w:rsid w:val="00725374"/>
    <w:rsid w:val="007627B5"/>
    <w:rsid w:val="007646D9"/>
    <w:rsid w:val="007F6A8E"/>
    <w:rsid w:val="00815E63"/>
    <w:rsid w:val="008374D4"/>
    <w:rsid w:val="00940787"/>
    <w:rsid w:val="00954C38"/>
    <w:rsid w:val="009C26F4"/>
    <w:rsid w:val="009C715A"/>
    <w:rsid w:val="009E6F8E"/>
    <w:rsid w:val="00A1477F"/>
    <w:rsid w:val="00A3549D"/>
    <w:rsid w:val="00A37228"/>
    <w:rsid w:val="00A41D7D"/>
    <w:rsid w:val="00AC6759"/>
    <w:rsid w:val="00B009EC"/>
    <w:rsid w:val="00B53036"/>
    <w:rsid w:val="00B747F7"/>
    <w:rsid w:val="00B94C1C"/>
    <w:rsid w:val="00CA0215"/>
    <w:rsid w:val="00CF3E43"/>
    <w:rsid w:val="00D46948"/>
    <w:rsid w:val="00D65723"/>
    <w:rsid w:val="00D6600F"/>
    <w:rsid w:val="00E0042A"/>
    <w:rsid w:val="00E6609D"/>
    <w:rsid w:val="00E858AE"/>
    <w:rsid w:val="00EA12CE"/>
    <w:rsid w:val="00EE59FE"/>
    <w:rsid w:val="00F13D9B"/>
    <w:rsid w:val="00F80B1B"/>
    <w:rsid w:val="00FA409F"/>
    <w:rsid w:val="00FC1868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C150A"/>
  <w15:docId w15:val="{76710861-0514-448A-A4EC-E44B1FE7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7B39"/>
  </w:style>
  <w:style w:type="paragraph" w:styleId="Cabealho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Cabealho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Cabealho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Cabealho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abealho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Cabealho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Cabealhodondice">
    <w:name w:val="TOC Heading"/>
    <w:basedOn w:val="Cabealho1"/>
    <w:next w:val="Normal"/>
    <w:uiPriority w:val="39"/>
    <w:unhideWhenUsed/>
    <w:qFormat/>
    <w:rsid w:val="00A37228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3722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3722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37228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37228"/>
    <w:rPr>
      <w:color w:val="0563C1" w:themeColor="hyperlink"/>
      <w:u w:val="single"/>
    </w:rPr>
  </w:style>
  <w:style w:type="character" w:customStyle="1" w:styleId="sc161">
    <w:name w:val="sc161"/>
    <w:basedOn w:val="Tipodeletrapredefinidodopargrafo"/>
    <w:rsid w:val="00A37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A37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A37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Tipodeletrapredefinidodopargrafo"/>
    <w:rsid w:val="00A37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Tipodeletrapredefinidodopargrafo"/>
    <w:rsid w:val="00A37228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5">
    <w:name w:val="sc5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Tipodeletrapredefinidodopargrafo"/>
    <w:rsid w:val="00A37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Tipodeletrapredefinidodopargrafo"/>
    <w:rsid w:val="00A37228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61">
    <w:name w:val="sc61"/>
    <w:basedOn w:val="Tipodeletrapredefinidodopargrafo"/>
    <w:rsid w:val="00A37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017C42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277E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F101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101D"/>
    <w:rPr>
      <w:rFonts w:ascii="Lucida Grande" w:hAnsi="Lucida Grande"/>
      <w:sz w:val="18"/>
      <w:szCs w:val="18"/>
    </w:rPr>
  </w:style>
  <w:style w:type="character" w:customStyle="1" w:styleId="sc12">
    <w:name w:val="sc12"/>
    <w:basedOn w:val="Tipodeletrapredefinidodopargrafo"/>
    <w:rsid w:val="00CA0215"/>
    <w:rPr>
      <w:rFonts w:ascii="Courier New" w:hAnsi="Courier New" w:cs="Courier New" w:hint="default"/>
      <w:color w:val="008000"/>
      <w:sz w:val="20"/>
      <w:szCs w:val="20"/>
    </w:rPr>
  </w:style>
  <w:style w:type="character" w:styleId="TtulodoLivro">
    <w:name w:val="Book Title"/>
    <w:basedOn w:val="Tipodeletrapredefinidodopargrafo"/>
    <w:uiPriority w:val="33"/>
    <w:qFormat/>
    <w:rsid w:val="007627B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CDF7-58D7-4DDE-8335-C065D2C0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248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CPD - AA.docx</vt:lpstr>
    </vt:vector>
  </TitlesOfParts>
  <Company/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CPD - AA.docx</dc:title>
  <dc:creator>Win7HP</dc:creator>
  <cp:lastModifiedBy>Fábio Gomes</cp:lastModifiedBy>
  <cp:revision>37</cp:revision>
  <cp:lastPrinted>2015-03-10T04:02:00Z</cp:lastPrinted>
  <dcterms:created xsi:type="dcterms:W3CDTF">2014-12-13T03:21:00Z</dcterms:created>
  <dcterms:modified xsi:type="dcterms:W3CDTF">2015-03-10T04:02:00Z</dcterms:modified>
</cp:coreProperties>
</file>